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FFA8C" w14:textId="705DBEE5" w:rsidR="0034698B" w:rsidRDefault="0034698B" w:rsidP="00511915">
      <w:pPr>
        <w:spacing w:after="0"/>
        <w:rPr>
          <w:color w:val="A6A6A6"/>
          <w:sz w:val="44"/>
          <w:szCs w:val="44"/>
          <w:lang w:eastAsia="ko-KR"/>
        </w:rPr>
      </w:pPr>
      <w:bookmarkStart w:id="0" w:name="_Hlk164180842"/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20AE9DCF" wp14:editId="41ABA174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A0973" w14:textId="06E19DF1" w:rsidR="00FC7C3D" w:rsidRPr="0082344D" w:rsidRDefault="009E3E6B" w:rsidP="00853F5D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20"/>
          <w:w w:val="95"/>
          <w:kern w:val="2"/>
          <w:sz w:val="48"/>
          <w:szCs w:val="48"/>
          <w:lang w:eastAsia="ko-KR"/>
        </w:rPr>
      </w:pPr>
      <w:bookmarkStart w:id="1" w:name="_Hlk533704436"/>
      <w:r w:rsidRPr="0082344D">
        <w:rPr>
          <w:rFonts w:ascii="HY견고딕" w:eastAsia="HY견고딕" w:hAnsi="Moebius" w:cs="Arial" w:hint="eastAsia"/>
          <w:bCs/>
          <w:color w:val="000000"/>
          <w:spacing w:val="-20"/>
          <w:w w:val="95"/>
          <w:kern w:val="2"/>
          <w:sz w:val="48"/>
          <w:szCs w:val="48"/>
          <w:lang w:eastAsia="ko-KR"/>
        </w:rPr>
        <w:t>S</w:t>
      </w:r>
      <w:r w:rsidRPr="0082344D">
        <w:rPr>
          <w:rFonts w:ascii="HY견고딕" w:eastAsia="HY견고딕" w:hAnsi="Moebius" w:cs="Arial"/>
          <w:bCs/>
          <w:color w:val="000000"/>
          <w:spacing w:val="-20"/>
          <w:w w:val="95"/>
          <w:kern w:val="2"/>
          <w:sz w:val="48"/>
          <w:szCs w:val="48"/>
          <w:lang w:eastAsia="ko-KR"/>
        </w:rPr>
        <w:t>KT</w:t>
      </w:r>
      <w:r w:rsidR="00B8040A">
        <w:rPr>
          <w:rFonts w:ascii="HY견고딕" w:eastAsia="HY견고딕" w:hAnsi="Moebius" w:cs="Arial"/>
          <w:bCs/>
          <w:color w:val="000000"/>
          <w:spacing w:val="-20"/>
          <w:w w:val="95"/>
          <w:kern w:val="2"/>
          <w:sz w:val="48"/>
          <w:szCs w:val="48"/>
          <w:lang w:eastAsia="ko-KR"/>
        </w:rPr>
        <w:t>,</w:t>
      </w:r>
      <w:r w:rsidR="008B6271">
        <w:rPr>
          <w:rFonts w:ascii="HY견고딕" w:eastAsia="HY견고딕" w:hAnsi="Moebius" w:cs="Arial"/>
          <w:bCs/>
          <w:color w:val="000000"/>
          <w:spacing w:val="-20"/>
          <w:w w:val="95"/>
          <w:kern w:val="2"/>
          <w:sz w:val="48"/>
          <w:szCs w:val="48"/>
          <w:lang w:eastAsia="ko-KR"/>
        </w:rPr>
        <w:t xml:space="preserve"> </w:t>
      </w:r>
      <w:r w:rsidR="00F46D33">
        <w:rPr>
          <w:rFonts w:ascii="HY견고딕" w:eastAsia="HY견고딕" w:hAnsi="Moebius" w:cs="Arial" w:hint="eastAsia"/>
          <w:bCs/>
          <w:color w:val="000000"/>
          <w:spacing w:val="-20"/>
          <w:w w:val="95"/>
          <w:kern w:val="2"/>
          <w:sz w:val="48"/>
          <w:szCs w:val="48"/>
          <w:lang w:eastAsia="ko-KR"/>
        </w:rPr>
        <w:t>세계적</w:t>
      </w:r>
      <w:r w:rsidR="00853F5D">
        <w:rPr>
          <w:rFonts w:ascii="HY견고딕" w:eastAsia="HY견고딕" w:hAnsi="Moebius" w:cs="Arial" w:hint="eastAsia"/>
          <w:bCs/>
          <w:color w:val="000000"/>
          <w:spacing w:val="-20"/>
          <w:w w:val="95"/>
          <w:kern w:val="2"/>
          <w:sz w:val="48"/>
          <w:szCs w:val="48"/>
          <w:lang w:eastAsia="ko-KR"/>
        </w:rPr>
        <w:t xml:space="preserve"> 권위 정보</w:t>
      </w:r>
      <w:r w:rsidR="00385A46">
        <w:rPr>
          <w:rFonts w:ascii="HY견고딕" w:eastAsia="HY견고딕" w:hAnsi="Moebius" w:cs="Arial" w:hint="eastAsia"/>
          <w:bCs/>
          <w:color w:val="000000"/>
          <w:spacing w:val="-20"/>
          <w:w w:val="95"/>
          <w:kern w:val="2"/>
          <w:sz w:val="48"/>
          <w:szCs w:val="48"/>
          <w:lang w:eastAsia="ko-KR"/>
        </w:rPr>
        <w:t xml:space="preserve"> </w:t>
      </w:r>
      <w:r w:rsidR="00853F5D">
        <w:rPr>
          <w:rFonts w:ascii="HY견고딕" w:eastAsia="HY견고딕" w:hAnsi="Moebius" w:cs="Arial" w:hint="eastAsia"/>
          <w:bCs/>
          <w:color w:val="000000"/>
          <w:spacing w:val="-20"/>
          <w:w w:val="95"/>
          <w:kern w:val="2"/>
          <w:sz w:val="48"/>
          <w:szCs w:val="48"/>
          <w:lang w:eastAsia="ko-KR"/>
        </w:rPr>
        <w:t>검색 학회에서</w:t>
      </w:r>
      <w:r w:rsidR="00853F5D">
        <w:rPr>
          <w:rFonts w:ascii="HY견고딕" w:eastAsia="HY견고딕" w:hAnsi="Moebius" w:cs="Arial"/>
          <w:bCs/>
          <w:color w:val="000000"/>
          <w:spacing w:val="-20"/>
          <w:w w:val="95"/>
          <w:kern w:val="2"/>
          <w:sz w:val="48"/>
          <w:szCs w:val="48"/>
          <w:lang w:eastAsia="ko-KR"/>
        </w:rPr>
        <w:br/>
      </w:r>
      <w:r w:rsidR="00853F5D">
        <w:rPr>
          <w:rFonts w:ascii="HY견고딕" w:eastAsia="HY견고딕" w:hAnsi="Moebius" w:cs="Arial" w:hint="eastAsia"/>
          <w:bCs/>
          <w:color w:val="000000"/>
          <w:spacing w:val="-20"/>
          <w:w w:val="95"/>
          <w:kern w:val="2"/>
          <w:sz w:val="48"/>
          <w:szCs w:val="48"/>
          <w:lang w:eastAsia="ko-KR"/>
        </w:rPr>
        <w:t>AI 기술 우수성 입증</w:t>
      </w:r>
    </w:p>
    <w:bookmarkEnd w:id="1"/>
    <w:p w14:paraId="289D363B" w14:textId="1F5B6A53" w:rsidR="00AE248B" w:rsidRPr="00A221B5" w:rsidRDefault="008B580C">
      <w:pPr>
        <w:pStyle w:val="ab"/>
        <w:wordWrap w:val="0"/>
        <w:snapToGrid w:val="0"/>
        <w:spacing w:before="0" w:beforeAutospacing="0" w:after="0" w:afterAutospacing="0" w:line="180" w:lineRule="atLeast"/>
        <w:ind w:left="240" w:hangingChars="100" w:hanging="24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 w:rsidRPr="00A221B5">
        <w:rPr>
          <w:rFonts w:ascii="맑은 고딕" w:eastAsia="맑은 고딕" w:hAnsi="맑은 고딕" w:cs="Arial" w:hint="eastAsia"/>
          <w:b/>
          <w:bCs/>
          <w:kern w:val="2"/>
          <w:szCs w:val="26"/>
          <w:lang w:eastAsia="ko-KR"/>
        </w:rPr>
        <w:t>-</w:t>
      </w:r>
      <w:r w:rsidRPr="00A221B5">
        <w:rPr>
          <w:rFonts w:ascii="맑은 고딕" w:eastAsia="맑은 고딕" w:hAnsi="맑은 고딕" w:cs="Arial"/>
          <w:b/>
          <w:bCs/>
          <w:kern w:val="2"/>
          <w:szCs w:val="26"/>
          <w:lang w:eastAsia="ko-KR"/>
        </w:rPr>
        <w:t xml:space="preserve"> </w:t>
      </w:r>
      <w:r w:rsidR="00295A2F" w:rsidRPr="00A221B5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정보</w:t>
      </w:r>
      <w:r w:rsidR="000F08D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r w:rsidR="00295A2F" w:rsidRPr="00A221B5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검색 분야</w:t>
      </w:r>
      <w:r w:rsidR="00A5179F" w:rsidRPr="00A221B5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r w:rsidR="007B429C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세계적 권위</w:t>
      </w:r>
      <w:r w:rsidR="00A5179F" w:rsidRPr="00A221B5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학회</w:t>
      </w:r>
      <w:r w:rsidR="00A35942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인</w:t>
      </w:r>
      <w:r w:rsidR="00A5179F" w:rsidRPr="00A221B5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SIGIR </w:t>
      </w:r>
      <w:r w:rsidR="00EB3DDB" w:rsidRPr="00A221B5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2024</w:t>
      </w:r>
      <w:r w:rsidR="001D3F24" w:rsidRPr="00A221B5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에서 </w:t>
      </w:r>
      <w:r w:rsidR="0046036E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우수 논문상</w:t>
      </w:r>
      <w:r w:rsidR="001D3F24" w:rsidRPr="00A221B5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수상</w:t>
      </w:r>
    </w:p>
    <w:p w14:paraId="14F2E382" w14:textId="13CA52DB" w:rsidR="002E25EF" w:rsidRPr="00A221B5" w:rsidRDefault="00AE248B" w:rsidP="00203185">
      <w:pPr>
        <w:pStyle w:val="ab"/>
        <w:wordWrap w:val="0"/>
        <w:snapToGrid w:val="0"/>
        <w:spacing w:before="0" w:beforeAutospacing="0" w:after="0" w:afterAutospacing="0" w:line="180" w:lineRule="atLeast"/>
        <w:ind w:left="240" w:hangingChars="100" w:hanging="24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 w:rsidRPr="00A221B5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-</w:t>
      </w:r>
      <w:r w:rsidR="00CC3107" w:rsidRPr="00A221B5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4330F1" w:rsidRPr="00A221B5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자체 개발 추천 모델 </w:t>
      </w:r>
      <w:r w:rsidR="004330F1" w:rsidRPr="00A221B5">
        <w:rPr>
          <w:rFonts w:ascii="맑은 고딕" w:eastAsia="맑은 고딕" w:hAnsi="맑은 고딕" w:cs="Arial"/>
          <w:b/>
          <w:bCs/>
          <w:kern w:val="2"/>
          <w:lang w:eastAsia="ko-KR"/>
        </w:rPr>
        <w:t>‘</w:t>
      </w:r>
      <w:r w:rsidR="004330F1" w:rsidRPr="00A221B5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One </w:t>
      </w:r>
      <w:r w:rsidR="00614F90" w:rsidRPr="00A221B5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Model 버전</w:t>
      </w:r>
      <w:r w:rsidR="00A221B5" w:rsidRPr="00A221B5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2.0</w:t>
      </w:r>
      <w:r w:rsidR="00A221B5" w:rsidRPr="00A221B5">
        <w:rPr>
          <w:rFonts w:ascii="맑은 고딕" w:eastAsia="맑은 고딕" w:hAnsi="맑은 고딕" w:cs="Arial"/>
          <w:b/>
          <w:bCs/>
          <w:kern w:val="2"/>
          <w:lang w:eastAsia="ko-KR"/>
        </w:rPr>
        <w:t>’</w:t>
      </w:r>
      <w:r w:rsidR="00A221B5" w:rsidRPr="00A221B5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의 알고리즘 우수성 인정받아</w:t>
      </w:r>
    </w:p>
    <w:p w14:paraId="16857147" w14:textId="1E64687A" w:rsidR="00F10C6F" w:rsidRPr="00A221B5" w:rsidRDefault="00511915" w:rsidP="00A221B5">
      <w:pPr>
        <w:pStyle w:val="ab"/>
        <w:wordWrap w:val="0"/>
        <w:snapToGrid w:val="0"/>
        <w:spacing w:before="0" w:beforeAutospacing="0" w:after="120" w:afterAutospacing="0" w:line="180" w:lineRule="atLeast"/>
        <w:ind w:left="240" w:hangingChars="100" w:hanging="24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 w:rsidRPr="00A221B5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-</w:t>
      </w:r>
      <w:r w:rsidRPr="00A221B5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481284">
        <w:rPr>
          <w:rFonts w:ascii="맑은 고딕" w:eastAsia="맑은 고딕" w:hAnsi="맑은 고딕" w:cs="Arial"/>
          <w:b/>
          <w:bCs/>
          <w:kern w:val="2"/>
          <w:lang w:eastAsia="ko-KR"/>
        </w:rPr>
        <w:t>“</w:t>
      </w:r>
      <w:r w:rsidR="00A221B5" w:rsidRPr="00A221B5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초개인화 추천 기술 강화로 SKT의 Global AI Company로의 </w:t>
      </w:r>
      <w:r w:rsidR="001A754E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진화</w:t>
      </w:r>
      <w:r w:rsidR="00A221B5" w:rsidRPr="00A221B5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가속화</w:t>
      </w:r>
      <w:r w:rsidR="00481284">
        <w:rPr>
          <w:rFonts w:ascii="맑은 고딕" w:eastAsia="맑은 고딕" w:hAnsi="맑은 고딕" w:cs="Arial"/>
          <w:b/>
          <w:bCs/>
          <w:kern w:val="2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4C7BCED" w14:textId="57C13704" w:rsidR="008917CD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1A4763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722249">
        <w:rPr>
          <w:rFonts w:ascii="맑은 고딕" w:hAnsi="맑은 고딕" w:cs="Arial"/>
          <w:b/>
          <w:sz w:val="24"/>
          <w:szCs w:val="24"/>
          <w:lang w:eastAsia="ko-KR" w:bidi="ar-SA"/>
        </w:rPr>
        <w:t>0</w:t>
      </w:r>
      <w:r w:rsidR="00A221B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8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A221B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0</w:t>
      </w:r>
      <w:r w:rsidR="001A754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5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2348A410" w14:textId="77777777" w:rsidR="008917CD" w:rsidRDefault="008917CD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E3C418E" w14:textId="1DBD6BE9" w:rsidR="003500B7" w:rsidRDefault="00FB0EED" w:rsidP="00A35942">
      <w:pPr>
        <w:widowControl w:val="0"/>
        <w:wordWrap w:val="0"/>
        <w:snapToGrid w:val="0"/>
        <w:spacing w:after="12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</w:pPr>
      <w:bookmarkStart w:id="2" w:name="_Hlk151973338"/>
      <w:r w:rsidRPr="00FB0EED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SK텔레콤(대표이사 사장 유영상, </w:t>
      </w:r>
      <w:hyperlink r:id="rId9" w:history="1">
        <w:r w:rsidRPr="00FB0EED">
          <w:rPr>
            <w:rFonts w:asciiTheme="minorHAnsi" w:eastAsiaTheme="minorHAnsi" w:hAnsiTheme="minorHAnsi" w:cs="Arial" w:hint="eastAsia"/>
            <w:color w:val="000000" w:themeColor="text1"/>
            <w:sz w:val="24"/>
            <w:szCs w:val="24"/>
            <w:lang w:eastAsia="ko-KR" w:bidi="ar-SA"/>
          </w:rPr>
          <w:t>www.sktelecom.com)</w:t>
        </w:r>
      </w:hyperlink>
      <w:r w:rsidRPr="00FB0EED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은 </w:t>
      </w:r>
      <w:r w:rsidR="00200F61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지난 달 미국</w:t>
      </w:r>
      <w:r w:rsidR="000F5381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워싱턴 DC에서 개최된 </w:t>
      </w:r>
      <w:r w:rsidRPr="00FB0EED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정보</w:t>
      </w:r>
      <w:r w:rsidR="00385A46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FB0EED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검색 분야 </w:t>
      </w:r>
      <w:r w:rsidR="000F5381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세계적 권위 </w:t>
      </w:r>
      <w:r w:rsidRPr="00FB0EED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학회인 SIGIR</w:t>
      </w:r>
      <w:r w:rsidRPr="00A35942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vertAlign w:val="superscript"/>
          <w:lang w:eastAsia="ko-KR" w:bidi="ar-SA"/>
        </w:rPr>
        <w:t xml:space="preserve"> </w:t>
      </w: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20</w:t>
      </w:r>
      <w:r w:rsidRPr="00FB0EED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24(International ACM SIGIR Conference on Research and Development in Information Retrieval)에서 </w:t>
      </w: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자체 개발</w:t>
      </w:r>
      <w:r w:rsidRPr="00FB0EED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추천 모델 알고리즘 연구가 </w:t>
      </w:r>
      <w:r w:rsidR="000F08D9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우수</w:t>
      </w: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논문상(</w:t>
      </w:r>
      <w:r w:rsidRPr="00FB0EED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Best Paper Honorable Mention</w:t>
      </w: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)</w:t>
      </w:r>
      <w:r w:rsidRPr="00FB0EED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을 수상했다고</w:t>
      </w:r>
      <w:r w:rsidR="003500B7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FB0EED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밝혔다.</w:t>
      </w:r>
    </w:p>
    <w:p w14:paraId="70C0813D" w14:textId="77777777" w:rsidR="003500B7" w:rsidRDefault="003500B7" w:rsidP="00FB0EE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</w:pPr>
    </w:p>
    <w:p w14:paraId="7C2EC9BD" w14:textId="2551E205" w:rsidR="00481284" w:rsidRDefault="00FB0EED" w:rsidP="00FB0EE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</w:pPr>
      <w:r w:rsidRPr="00FB0EED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이번에 수상한 논문은 SK</w:t>
      </w:r>
      <w:r w:rsidR="003500B7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T의</w:t>
      </w:r>
      <w:r w:rsidRPr="00FB0EED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'One Model 버전 2.0'에 관한 연구로, 다양한 </w:t>
      </w:r>
      <w:r w:rsidR="003500B7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서비스 </w:t>
      </w:r>
      <w:r w:rsidRPr="00FB0EED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도메인의 데이터가 서로 시너지를 </w:t>
      </w:r>
      <w:r w:rsidR="008D7FE2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내어</w:t>
      </w:r>
      <w:r w:rsidRPr="00FB0EED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추천 예측 성능을 향상시키는 알고리즘을 제안했다.</w:t>
      </w:r>
    </w:p>
    <w:p w14:paraId="1D77CB4B" w14:textId="77777777" w:rsidR="00481284" w:rsidRDefault="00481284" w:rsidP="00FB0EE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</w:pPr>
    </w:p>
    <w:p w14:paraId="4F2CDFC0" w14:textId="7399EE18" w:rsidR="008D7FE2" w:rsidRDefault="00FB0EED" w:rsidP="00FB0EE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</w:pPr>
      <w:r w:rsidRPr="00FB0EED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이 논문은 </w:t>
      </w:r>
      <w:r w:rsidR="008D7FE2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해당 </w:t>
      </w:r>
      <w:r w:rsidRPr="00FB0EED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알고리즘의 참신성, 상용 배포 </w:t>
      </w:r>
      <w:r w:rsidR="000F08D9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실증</w:t>
      </w:r>
      <w:r w:rsidRPr="00FB0EED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성, 방대한 실험을 통한 결과의 신뢰성</w:t>
      </w:r>
      <w:r w:rsidR="008D7FE2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FB0EED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등에서 높은 평가를 받아</w:t>
      </w:r>
      <w:r w:rsidR="00FC5AC0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203A66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접수 논문 중 </w:t>
      </w:r>
      <w:r w:rsidR="008A07BD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상위 0.</w:t>
      </w:r>
      <w:r w:rsidR="003939C3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>6</w:t>
      </w:r>
      <w:r w:rsidR="008A07BD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%의 논문에게만 수여되는</w:t>
      </w:r>
      <w:r w:rsidRPr="00FB0EED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0F08D9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우수</w:t>
      </w:r>
      <w:r w:rsidR="008D7FE2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논문상</w:t>
      </w:r>
      <w:r w:rsidR="00A35942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으</w:t>
      </w:r>
      <w:r w:rsidRPr="00FB0EED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로 선정되었다.</w:t>
      </w:r>
    </w:p>
    <w:p w14:paraId="50EB8159" w14:textId="77777777" w:rsidR="008D7FE2" w:rsidRDefault="008D7FE2" w:rsidP="00FB0EE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</w:pPr>
    </w:p>
    <w:p w14:paraId="5452F300" w14:textId="3B2EC985" w:rsidR="000F08D9" w:rsidRPr="000F08D9" w:rsidRDefault="000F08D9" w:rsidP="000F08D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</w:pPr>
      <w:r w:rsidRPr="00481284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자체 개발 추천 모델인 One Model은 작년에 버전 1.0을 개발하여 상용 배포하였으며, </w:t>
      </w:r>
      <w:r w:rsidR="0046036E" w:rsidRPr="00481284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해당 모델의 알고리즘 관련 연구는 </w:t>
      </w:r>
      <w:r w:rsidRPr="00481284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정보 검색 분야 최우수 학회 </w:t>
      </w:r>
      <w:r w:rsidRPr="00481284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>중</w:t>
      </w:r>
      <w:r w:rsidRPr="00481284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하나인 CIKM 2023(</w:t>
      </w:r>
      <w:r w:rsidRPr="00481284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>ACM International Conference on Information and Knowledge Management</w:t>
      </w:r>
      <w:r w:rsidRPr="00481284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)에 채택된 바 있다. 이번 One Model </w:t>
      </w:r>
      <w:r w:rsidRPr="00481284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>버전</w:t>
      </w:r>
      <w:r w:rsidRPr="00481284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2.0은 버전 1.0 대비 추천 성능을 향상시</w:t>
      </w:r>
      <w:r w:rsidR="00A35942" w:rsidRPr="00481284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킴과 동시에</w:t>
      </w:r>
      <w:r w:rsidRPr="00481284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481284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학</w:t>
      </w:r>
      <w:r w:rsidRPr="00481284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습 효율성을 높</w:t>
      </w:r>
      <w:r w:rsidR="00203A66" w:rsidRPr="00481284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였다.</w:t>
      </w:r>
      <w:r w:rsidR="00203A66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</w:p>
    <w:p w14:paraId="71152C57" w14:textId="77777777" w:rsidR="000F08D9" w:rsidRPr="000F08D9" w:rsidRDefault="000F08D9" w:rsidP="000F08D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</w:pPr>
    </w:p>
    <w:p w14:paraId="0820538B" w14:textId="32642281" w:rsidR="008D7FE2" w:rsidRDefault="00FB0EED" w:rsidP="00FB0EE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</w:pPr>
      <w:r w:rsidRPr="00FB0EED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S</w:t>
      </w:r>
      <w:r w:rsidR="00481284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KT는</w:t>
      </w:r>
      <w:r w:rsidRPr="00FB0EED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개인의 다양한 종류 행동 로그를</w:t>
      </w:r>
      <w:r w:rsidR="008D7FE2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FB0EED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시간 순서에 따라 </w:t>
      </w:r>
      <w:r w:rsidR="008D7FE2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통합하거나</w:t>
      </w:r>
      <w:r w:rsidRPr="00FB0EED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정제하고, </w:t>
      </w:r>
      <w:r w:rsidRPr="00FB0EED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lastRenderedPageBreak/>
        <w:t>이번 연구 내용인 'One Model 알고리즘'</w:t>
      </w:r>
      <w:r w:rsidR="008D7FE2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을 통해</w:t>
      </w:r>
      <w:r w:rsidRPr="00FB0EED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고객의 다음 행동을 예측, 고객의 다차원적인 특성을 고려한 개인화 추천을 수행하고 있다.</w:t>
      </w:r>
    </w:p>
    <w:p w14:paraId="1B885E57" w14:textId="77777777" w:rsidR="008D7FE2" w:rsidRPr="00C7600B" w:rsidRDefault="008D7FE2" w:rsidP="000F08D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inorHAnsi" w:eastAsiaTheme="minorHAnsi" w:hAnsiTheme="minorHAnsi" w:cs="Arial"/>
          <w:color w:val="FF0000"/>
          <w:sz w:val="24"/>
          <w:szCs w:val="24"/>
          <w:lang w:eastAsia="ko-KR" w:bidi="ar-SA"/>
        </w:rPr>
      </w:pPr>
    </w:p>
    <w:p w14:paraId="6DD9F672" w14:textId="460AC2FE" w:rsidR="00A35942" w:rsidRPr="00481284" w:rsidRDefault="008D7FE2" w:rsidP="00FB0EE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 w:rsidRPr="00481284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예를 들</w:t>
      </w:r>
      <w:r w:rsidR="00203A66" w:rsidRPr="00481284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어, 요금제 가입 이력, </w:t>
      </w:r>
      <w:r w:rsidR="00CE4A44" w:rsidRPr="00481284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T딜 쇼핑</w:t>
      </w:r>
      <w:r w:rsidR="00203A66" w:rsidRPr="00481284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이력, 멤버십 사용 이력 등 고객의 다양한 </w:t>
      </w:r>
      <w:r w:rsidR="00481284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서비스 </w:t>
      </w:r>
      <w:r w:rsidR="00203A66" w:rsidRPr="00481284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도메인</w:t>
      </w:r>
      <w:r w:rsidR="00481284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에서의</w:t>
      </w:r>
      <w:r w:rsidR="00203A66" w:rsidRPr="00481284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행동 데이터를 종합적으로 </w:t>
      </w:r>
      <w:r w:rsidR="00481284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분석</w:t>
      </w:r>
      <w:r w:rsidR="00203A66" w:rsidRPr="00481284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하여</w:t>
      </w:r>
      <w:r w:rsidR="00481284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,</w:t>
      </w:r>
      <w:r w:rsidR="00203A66" w:rsidRPr="00481284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가장 최근 시점에 해당 고객</w:t>
      </w:r>
      <w:r w:rsidR="00CE4A44" w:rsidRPr="00481284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의 니즈</w:t>
      </w:r>
      <w:r w:rsidR="008C2EB4" w:rsidRPr="00481284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와 관심사에 맞는</w:t>
      </w:r>
      <w:r w:rsidR="00CE4A44" w:rsidRPr="00481284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8B0119" w:rsidRPr="00481284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서비스 혜택</w:t>
      </w:r>
      <w:r w:rsidR="00203A66" w:rsidRPr="00481284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이나 </w:t>
      </w:r>
      <w:r w:rsidR="008B0119" w:rsidRPr="00481284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상품</w:t>
      </w:r>
      <w:r w:rsidR="00CE4A44" w:rsidRPr="00481284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을</w:t>
      </w:r>
      <w:r w:rsidR="00203A66" w:rsidRPr="00481284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추천하는 방식이다. </w:t>
      </w:r>
    </w:p>
    <w:p w14:paraId="1D69AEC2" w14:textId="77777777" w:rsidR="00A35942" w:rsidRPr="00481284" w:rsidRDefault="00A35942" w:rsidP="00FB0EE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5FF0CB8C" w14:textId="77777777" w:rsidR="00E56DB0" w:rsidRDefault="00203A66" w:rsidP="00FB0EE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 w:rsidRPr="00481284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이러한 방식의 추천을 다중 도메인 순차적 추천 (Cross-Domain Sequential Recommendation)이라 하며, One Model은 실제로 10개 이상의 서로 다른 데이터 도메인을 동시에 학습</w:t>
      </w:r>
      <w:r w:rsidR="00481284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해</w:t>
      </w:r>
      <w:r w:rsidRPr="00481284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SK</w:t>
      </w:r>
      <w:r w:rsidR="00481284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T</w:t>
      </w:r>
      <w:r w:rsidRPr="00481284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내 다양한</w:t>
      </w:r>
      <w:r w:rsidR="00CE4A44" w:rsidRPr="00481284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채널</w:t>
      </w:r>
      <w:r w:rsidRPr="00481284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에서의 추천을 하나의 모델로 통합 제공하고 있다. </w:t>
      </w:r>
    </w:p>
    <w:p w14:paraId="0CD4D4D0" w14:textId="77777777" w:rsidR="00E56DB0" w:rsidRDefault="00E56DB0" w:rsidP="00FB0EE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33C424BB" w14:textId="33BDA0F6" w:rsidR="008D7FE2" w:rsidRPr="00481284" w:rsidRDefault="00CE4A44" w:rsidP="00FB0EE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 w:rsidRPr="00481284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이 모델을 실제 적용해 본 결과</w:t>
      </w:r>
      <w:r w:rsidR="00C23DAE" w:rsidRPr="00481284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,</w:t>
      </w:r>
      <w:r w:rsidRPr="00481284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기존 추천 방식 대비 최대 3배 이상 </w:t>
      </w:r>
      <w:r w:rsidR="00BA4EA9" w:rsidRPr="00481284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고객</w:t>
      </w:r>
      <w:r w:rsidR="00323E3F" w:rsidRPr="00481284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의</w:t>
      </w:r>
      <w:r w:rsidR="00BA4EA9" w:rsidRPr="00481284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BF224F" w:rsidRPr="00481284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반응</w:t>
      </w:r>
      <w:r w:rsidR="009A498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률</w:t>
      </w:r>
      <w:r w:rsidR="00BE709E" w:rsidRPr="00481284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을</w:t>
      </w:r>
      <w:r w:rsidR="00BA4EA9" w:rsidRPr="00481284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Pr="00481284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향상</w:t>
      </w:r>
      <w:r w:rsidR="00BE709E" w:rsidRPr="00481284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시키는</w:t>
      </w:r>
      <w:r w:rsidRPr="00481284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효과를 보</w:t>
      </w:r>
      <w:r w:rsidR="00A35942" w:rsidRPr="00481284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았</w:t>
      </w:r>
      <w:r w:rsidRPr="00481284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다.</w:t>
      </w:r>
    </w:p>
    <w:p w14:paraId="59EB4204" w14:textId="77777777" w:rsidR="008D7FE2" w:rsidRPr="00481284" w:rsidRDefault="008D7FE2" w:rsidP="00FB0EE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11DCFB2C" w14:textId="70DCE7C6" w:rsidR="00DD7005" w:rsidRDefault="00FB0EED" w:rsidP="00FB0EE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</w:pPr>
      <w:r w:rsidRPr="00FB0EED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특히, 여러 </w:t>
      </w:r>
      <w:r w:rsidR="008D7FE2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서비스 </w:t>
      </w:r>
      <w:r w:rsidRPr="00FB0EED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도메인의 데이터를 효과적으로 활용하기 위해 단일</w:t>
      </w:r>
      <w:r w:rsidR="00DD7005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FB0EED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도메인 학습 모델</w:t>
      </w:r>
      <w:r w:rsidR="00E6133E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(Pacer)</w:t>
      </w:r>
      <w:r w:rsidRPr="00FB0EED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과 다중 도메인 학습 모델</w:t>
      </w:r>
      <w:r w:rsidR="00E6133E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(Runner)</w:t>
      </w:r>
      <w:r w:rsidRPr="00FB0EED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을 한 아키텍처로 구성해</w:t>
      </w:r>
      <w:r w:rsidR="00DD7005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FB0EED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상호 보완하는 학습 방식을 고안했으며, 이는 마치 마라톤에서 페이스메이커와 마라토너</w:t>
      </w:r>
      <w:r w:rsidR="00481284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간의 </w:t>
      </w:r>
      <w:r w:rsidR="00DD7005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상호 시너지</w:t>
      </w:r>
      <w:r w:rsidR="00481284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효과를</w:t>
      </w:r>
      <w:r w:rsidRPr="00FB0EED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연상시키는 방식으로 주목</w:t>
      </w:r>
      <w:r w:rsidR="00A35942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받았다</w:t>
      </w:r>
      <w:r w:rsidRPr="00FB0EED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.</w:t>
      </w:r>
    </w:p>
    <w:p w14:paraId="17CD4FD2" w14:textId="77777777" w:rsidR="009F63D1" w:rsidRDefault="009F63D1" w:rsidP="00FB0EE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</w:pPr>
    </w:p>
    <w:p w14:paraId="3CEFD8F2" w14:textId="20394DAD" w:rsidR="009F63D1" w:rsidRDefault="009F63D1" w:rsidP="00FB0EE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현재 해당 모델은 SKT의 AI 개인비서 서비스인 에이닷의 추천 시스템</w:t>
      </w:r>
      <w:r w:rsidR="00175645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과</w:t>
      </w: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T멤버십, 요금제 추천에 적용되고 있고</w:t>
      </w:r>
      <w:r w:rsidR="00BA09E1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,</w:t>
      </w: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연내에는 구독 상품인 T우주와 </w:t>
      </w:r>
      <w:r w:rsidR="00B50EE7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AI </w:t>
      </w:r>
      <w:r w:rsidR="00AB0798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큐레이션 커머스</w:t>
      </w:r>
      <w:r w:rsidR="00B50EE7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T딜 등 다양한 상품 추천에도 </w:t>
      </w:r>
      <w:r w:rsidR="00435EB3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확대 </w:t>
      </w:r>
      <w:r w:rsidR="00B50EE7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적용될 예정이다.</w:t>
      </w:r>
    </w:p>
    <w:p w14:paraId="421DCF7E" w14:textId="77777777" w:rsidR="00DD7005" w:rsidRPr="00BA09E1" w:rsidRDefault="00DD7005" w:rsidP="00BD696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</w:pPr>
    </w:p>
    <w:p w14:paraId="451FC822" w14:textId="0835C877" w:rsidR="00C527CA" w:rsidRPr="00FB0EED" w:rsidRDefault="00FB0EED" w:rsidP="00AA429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</w:pPr>
      <w:r w:rsidRPr="00FB0EED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정도희</w:t>
      </w:r>
      <w:r w:rsidR="001A5B72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SKT</w:t>
      </w:r>
      <w:r w:rsidRPr="00FB0EED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1A5B72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AI서비스사업부 </w:t>
      </w:r>
      <w:r w:rsidRPr="00FB0EED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AI </w:t>
      </w:r>
      <w:r w:rsidR="00DD7005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데이터</w:t>
      </w:r>
      <w:r w:rsidRPr="00FB0EED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담당은 </w:t>
      </w:r>
      <w:r w:rsidRPr="00481284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“</w:t>
      </w:r>
      <w:r w:rsidRPr="00481284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작년에 </w:t>
      </w:r>
      <w:r w:rsidRPr="00481284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이어 올해 역시 세계</w:t>
      </w:r>
      <w:r w:rsidR="00F46D33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적인</w:t>
      </w:r>
      <w:r w:rsidRPr="00481284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권위의 학회에서 </w:t>
      </w:r>
      <w:r w:rsidR="00481284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우수 논문상</w:t>
      </w:r>
      <w:r w:rsidRPr="00481284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을 수상하며 SK</w:t>
      </w:r>
      <w:r w:rsidRPr="00FB0EED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텔레콤의 AI 역량을 다시 한번 입증했다”며, “앞으로 </w:t>
      </w:r>
      <w:r w:rsidR="00AA4299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고도화된 개인화 기술을 자사 서비스 곳곳에 적용해 고객만족도를 더 증가시키고, </w:t>
      </w:r>
      <w:r w:rsidR="00A863E6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Global </w:t>
      </w:r>
      <w:r w:rsidRPr="00FB0EED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AI Company로의 진화를 가속화할 것”이라고 밝혔다.</w:t>
      </w:r>
    </w:p>
    <w:p w14:paraId="47D6F401" w14:textId="77777777" w:rsidR="00FB0EED" w:rsidRPr="00C527CA" w:rsidRDefault="00FB0EED" w:rsidP="00FB0EE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/>
          <w:sz w:val="24"/>
          <w:szCs w:val="24"/>
          <w:lang w:eastAsia="ko-KR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7C2768">
        <w:tc>
          <w:tcPr>
            <w:tcW w:w="9385" w:type="dxa"/>
            <w:shd w:val="clear" w:color="auto" w:fill="auto"/>
          </w:tcPr>
          <w:p w14:paraId="2B79395E" w14:textId="77777777" w:rsidR="00A475A7" w:rsidRPr="0077638F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74E5DBD1" w14:textId="254D177C" w:rsidR="00A35942" w:rsidRDefault="00A35942" w:rsidP="00A35942">
            <w:pPr>
              <w:widowControl w:val="0"/>
              <w:wordWrap w:val="0"/>
              <w:snapToGrid w:val="0"/>
              <w:spacing w:after="120" w:line="240" w:lineRule="auto"/>
              <w:ind w:rightChars="40" w:right="88" w:firstLineChars="100" w:firstLine="240"/>
              <w:jc w:val="both"/>
              <w:rPr>
                <w:rFonts w:asciiTheme="minorHAnsi" w:eastAsiaTheme="minorHAnsi" w:hAnsiTheme="minorHAnsi" w:cs="Arial"/>
                <w:color w:val="000000" w:themeColor="text1"/>
                <w:sz w:val="24"/>
                <w:szCs w:val="24"/>
                <w:lang w:eastAsia="ko-KR" w:bidi="ar-SA"/>
              </w:rPr>
            </w:pPr>
            <w:r w:rsidRPr="00FB0EED"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SK텔레콤은 </w:t>
            </w:r>
            <w:r w:rsidR="000A5881"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지난 달 미국 워싱턴 DC에서 개최된 </w:t>
            </w:r>
            <w:r w:rsidR="000A5881" w:rsidRPr="00FB0EED"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정보</w:t>
            </w:r>
            <w:r w:rsidR="000A5881"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="000A5881" w:rsidRPr="00FB0EED"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검색 분야 </w:t>
            </w:r>
            <w:r w:rsidR="000A5881"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세계적 권위 </w:t>
            </w:r>
            <w:r w:rsidR="000A5881" w:rsidRPr="00FB0EED"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학회인 SIGIR</w:t>
            </w:r>
            <w:r w:rsidR="000A5881" w:rsidRPr="00A35942"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vertAlign w:val="superscript"/>
                <w:lang w:eastAsia="ko-KR" w:bidi="ar-SA"/>
              </w:rPr>
              <w:t xml:space="preserve"> </w:t>
            </w:r>
            <w:r w:rsidR="000A5881"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>20</w:t>
            </w:r>
            <w:r w:rsidR="000A5881" w:rsidRPr="00FB0EED"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>24</w:t>
            </w:r>
            <w:r w:rsidRPr="00FB0EED"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(International ACM SIGIR Conference on Research and Development in Information Retrieval)에서 </w:t>
            </w:r>
            <w:r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자체 개발</w:t>
            </w:r>
            <w:r w:rsidRPr="00FB0EED"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추천 모델 알고리즘 연구가 </w:t>
            </w:r>
            <w:r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우수 논문상(</w:t>
            </w:r>
            <w:r w:rsidRPr="00FB0EED"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>Best Paper Honorable Mention</w:t>
            </w:r>
            <w:r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>)</w:t>
            </w:r>
            <w:r w:rsidRPr="00FB0EED"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을 수상했다고</w:t>
            </w:r>
            <w:r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Pr="00FB0EED"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밝혔다.</w:t>
            </w:r>
          </w:p>
          <w:p w14:paraId="0FAD6FC0" w14:textId="7C9FC6BC" w:rsidR="00A863E6" w:rsidRPr="006849C1" w:rsidRDefault="00A863E6" w:rsidP="00A863E6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</w:p>
          <w:p w14:paraId="52E9840A" w14:textId="1409E6D5" w:rsidR="00492641" w:rsidRDefault="00A35942" w:rsidP="00674062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사진</w:t>
            </w:r>
            <w:r w:rsidR="00492641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1. </w:t>
            </w:r>
            <w:r w:rsidR="00950A9B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SIGIR 2024 우수 논문상(Best Pa</w:t>
            </w:r>
            <w:r w:rsidR="00483C7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p</w:t>
            </w:r>
            <w:r w:rsidR="00950A9B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er Honorable Mention</w:t>
            </w:r>
            <w:r w:rsidR="00483C7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)</w:t>
            </w:r>
          </w:p>
          <w:p w14:paraId="4A8C35BF" w14:textId="3E28D5ED" w:rsidR="00674062" w:rsidRDefault="00492641" w:rsidP="00492641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사진 2. </w:t>
            </w:r>
            <w:r w:rsidR="00A35942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지난 7월 18일 미국 워싱턴 DC에서 열린 SIGIR 2024 컨퍼런스에서 SKT 관계자들이 우수 논문상을 수상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한</w:t>
            </w:r>
            <w:r w:rsidR="00A35942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모습.</w:t>
            </w:r>
            <w:r w:rsidR="00212732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사진 좌측부터 </w:t>
            </w:r>
            <w:r w:rsidR="00857BB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SKT 개인화모델링팀 윤형준, 박정, 김태산 매니저</w:t>
            </w:r>
          </w:p>
          <w:p w14:paraId="649A97CC" w14:textId="0DED6C42" w:rsidR="00BD643D" w:rsidRPr="006849C1" w:rsidRDefault="00BD643D" w:rsidP="00492641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사진 3. </w:t>
            </w:r>
            <w:r w:rsidR="000E09F3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SIGIR 2024 컨퍼런스에서 SKT 개인화모델링팀 박정 매니저가 </w:t>
            </w:r>
            <w:r w:rsidR="00601E73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‘</w:t>
            </w:r>
            <w:r w:rsidR="00601E73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One model 버전 2.0</w:t>
            </w:r>
            <w:r w:rsidR="00601E73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’</w:t>
            </w:r>
            <w:r w:rsidR="00601E73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의 알고리즘에 대해 발표하고 있는 모습</w:t>
            </w:r>
          </w:p>
        </w:tc>
      </w:tr>
    </w:tbl>
    <w:p w14:paraId="375ED8BB" w14:textId="5979CB5C" w:rsidR="00F87343" w:rsidRPr="00F87343" w:rsidRDefault="00F87343" w:rsidP="00B651FB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  <w:bookmarkStart w:id="3" w:name="_GoBack"/>
      <w:bookmarkEnd w:id="0"/>
      <w:bookmarkEnd w:id="2"/>
      <w:bookmarkEnd w:id="3"/>
    </w:p>
    <w:sectPr w:rsidR="00F87343" w:rsidRPr="00F87343" w:rsidSect="00285DC5">
      <w:footerReference w:type="default" r:id="rId10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D597C5" w14:textId="77777777" w:rsidR="005F2EF4" w:rsidRDefault="005F2EF4">
      <w:pPr>
        <w:spacing w:after="0" w:line="240" w:lineRule="auto"/>
      </w:pPr>
      <w:r>
        <w:separator/>
      </w:r>
    </w:p>
  </w:endnote>
  <w:endnote w:type="continuationSeparator" w:id="0">
    <w:p w14:paraId="4D4185FB" w14:textId="77777777" w:rsidR="005F2EF4" w:rsidRDefault="005F2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7482D902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noProof/>
        <w:lang w:eastAsia="ko-KR" w:bidi="ar-SA"/>
      </w:rPr>
      <w:drawing>
        <wp:inline distT="0" distB="0" distL="0" distR="0" wp14:anchorId="73B28314" wp14:editId="7D809A7E">
          <wp:extent cx="1183273" cy="323717"/>
          <wp:effectExtent l="0" t="0" r="0" b="635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0주년 엠블럼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811" cy="352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      </w:t>
    </w:r>
    <w:r w:rsidR="00285DC5">
      <w:rPr>
        <w:noProof/>
        <w:lang w:eastAsia="ko-KR" w:bidi="ar-SA"/>
      </w:rPr>
      <w:drawing>
        <wp:inline distT="0" distB="0" distL="0" distR="0" wp14:anchorId="79645917" wp14:editId="276B1F7F">
          <wp:extent cx="1206500" cy="329943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424" cy="338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BAF566" w14:textId="77777777" w:rsidR="005F2EF4" w:rsidRDefault="005F2EF4">
      <w:pPr>
        <w:spacing w:after="0" w:line="240" w:lineRule="auto"/>
      </w:pPr>
      <w:r>
        <w:separator/>
      </w:r>
    </w:p>
  </w:footnote>
  <w:footnote w:type="continuationSeparator" w:id="0">
    <w:p w14:paraId="5AD7D6A5" w14:textId="77777777" w:rsidR="005F2EF4" w:rsidRDefault="005F2E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1AF85BE5"/>
    <w:multiLevelType w:val="hybridMultilevel"/>
    <w:tmpl w:val="53C29410"/>
    <w:lvl w:ilvl="0" w:tplc="CA1419E6">
      <w:start w:val="1"/>
      <w:numFmt w:val="decimal"/>
      <w:lvlText w:val="%1."/>
      <w:lvlJc w:val="left"/>
      <w:pPr>
        <w:ind w:left="720" w:hanging="360"/>
      </w:pPr>
    </w:lvl>
    <w:lvl w:ilvl="1" w:tplc="CC543C46">
      <w:start w:val="1"/>
      <w:numFmt w:val="decimal"/>
      <w:lvlText w:val="%2."/>
      <w:lvlJc w:val="left"/>
      <w:pPr>
        <w:ind w:left="720" w:hanging="360"/>
      </w:pPr>
    </w:lvl>
    <w:lvl w:ilvl="2" w:tplc="B5224EAE">
      <w:start w:val="1"/>
      <w:numFmt w:val="decimal"/>
      <w:lvlText w:val="%3."/>
      <w:lvlJc w:val="left"/>
      <w:pPr>
        <w:ind w:left="720" w:hanging="360"/>
      </w:pPr>
    </w:lvl>
    <w:lvl w:ilvl="3" w:tplc="D026D0D2">
      <w:start w:val="1"/>
      <w:numFmt w:val="decimal"/>
      <w:lvlText w:val="%4."/>
      <w:lvlJc w:val="left"/>
      <w:pPr>
        <w:ind w:left="720" w:hanging="360"/>
      </w:pPr>
    </w:lvl>
    <w:lvl w:ilvl="4" w:tplc="BE30BEE0">
      <w:start w:val="1"/>
      <w:numFmt w:val="decimal"/>
      <w:lvlText w:val="%5."/>
      <w:lvlJc w:val="left"/>
      <w:pPr>
        <w:ind w:left="720" w:hanging="360"/>
      </w:pPr>
    </w:lvl>
    <w:lvl w:ilvl="5" w:tplc="167E29AC">
      <w:start w:val="1"/>
      <w:numFmt w:val="decimal"/>
      <w:lvlText w:val="%6."/>
      <w:lvlJc w:val="left"/>
      <w:pPr>
        <w:ind w:left="720" w:hanging="360"/>
      </w:pPr>
    </w:lvl>
    <w:lvl w:ilvl="6" w:tplc="1C4AC552">
      <w:start w:val="1"/>
      <w:numFmt w:val="decimal"/>
      <w:lvlText w:val="%7."/>
      <w:lvlJc w:val="left"/>
      <w:pPr>
        <w:ind w:left="720" w:hanging="360"/>
      </w:pPr>
    </w:lvl>
    <w:lvl w:ilvl="7" w:tplc="721293F6">
      <w:start w:val="1"/>
      <w:numFmt w:val="decimal"/>
      <w:lvlText w:val="%8."/>
      <w:lvlJc w:val="left"/>
      <w:pPr>
        <w:ind w:left="720" w:hanging="360"/>
      </w:pPr>
    </w:lvl>
    <w:lvl w:ilvl="8" w:tplc="B30EAFCA">
      <w:start w:val="1"/>
      <w:numFmt w:val="decimal"/>
      <w:lvlText w:val="%9."/>
      <w:lvlJc w:val="left"/>
      <w:pPr>
        <w:ind w:left="720" w:hanging="360"/>
      </w:pPr>
    </w:lvl>
  </w:abstractNum>
  <w:abstractNum w:abstractNumId="2" w15:restartNumberingAfterBreak="0">
    <w:nsid w:val="1E097BF4"/>
    <w:multiLevelType w:val="hybridMultilevel"/>
    <w:tmpl w:val="53EAA400"/>
    <w:lvl w:ilvl="0" w:tplc="6D6C4D1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3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7F192448"/>
    <w:multiLevelType w:val="hybridMultilevel"/>
    <w:tmpl w:val="3354A830"/>
    <w:lvl w:ilvl="0" w:tplc="DC1C9906">
      <w:start w:val="1"/>
      <w:numFmt w:val="decimal"/>
      <w:lvlText w:val="%1."/>
      <w:lvlJc w:val="left"/>
      <w:pPr>
        <w:ind w:left="1020" w:hanging="360"/>
      </w:pPr>
    </w:lvl>
    <w:lvl w:ilvl="1" w:tplc="E3DCF8BC">
      <w:start w:val="1"/>
      <w:numFmt w:val="decimal"/>
      <w:lvlText w:val="%2."/>
      <w:lvlJc w:val="left"/>
      <w:pPr>
        <w:ind w:left="1020" w:hanging="360"/>
      </w:pPr>
    </w:lvl>
    <w:lvl w:ilvl="2" w:tplc="D18A5696">
      <w:start w:val="1"/>
      <w:numFmt w:val="decimal"/>
      <w:lvlText w:val="%3."/>
      <w:lvlJc w:val="left"/>
      <w:pPr>
        <w:ind w:left="1020" w:hanging="360"/>
      </w:pPr>
    </w:lvl>
    <w:lvl w:ilvl="3" w:tplc="30B034FC">
      <w:start w:val="1"/>
      <w:numFmt w:val="decimal"/>
      <w:lvlText w:val="%4."/>
      <w:lvlJc w:val="left"/>
      <w:pPr>
        <w:ind w:left="1020" w:hanging="360"/>
      </w:pPr>
    </w:lvl>
    <w:lvl w:ilvl="4" w:tplc="180E5734">
      <w:start w:val="1"/>
      <w:numFmt w:val="decimal"/>
      <w:lvlText w:val="%5."/>
      <w:lvlJc w:val="left"/>
      <w:pPr>
        <w:ind w:left="1020" w:hanging="360"/>
      </w:pPr>
    </w:lvl>
    <w:lvl w:ilvl="5" w:tplc="F3F8F31E">
      <w:start w:val="1"/>
      <w:numFmt w:val="decimal"/>
      <w:lvlText w:val="%6."/>
      <w:lvlJc w:val="left"/>
      <w:pPr>
        <w:ind w:left="1020" w:hanging="360"/>
      </w:pPr>
    </w:lvl>
    <w:lvl w:ilvl="6" w:tplc="5020717A">
      <w:start w:val="1"/>
      <w:numFmt w:val="decimal"/>
      <w:lvlText w:val="%7."/>
      <w:lvlJc w:val="left"/>
      <w:pPr>
        <w:ind w:left="1020" w:hanging="360"/>
      </w:pPr>
    </w:lvl>
    <w:lvl w:ilvl="7" w:tplc="E6D4FCCC">
      <w:start w:val="1"/>
      <w:numFmt w:val="decimal"/>
      <w:lvlText w:val="%8."/>
      <w:lvlJc w:val="left"/>
      <w:pPr>
        <w:ind w:left="1020" w:hanging="360"/>
      </w:pPr>
    </w:lvl>
    <w:lvl w:ilvl="8" w:tplc="B35C5F84">
      <w:start w:val="1"/>
      <w:numFmt w:val="decimal"/>
      <w:lvlText w:val="%9."/>
      <w:lvlJc w:val="left"/>
      <w:pPr>
        <w:ind w:left="1020" w:hanging="36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6"/>
  </w:num>
  <w:num w:numId="5">
    <w:abstractNumId w:val="5"/>
  </w:num>
  <w:num w:numId="6">
    <w:abstractNumId w:val="8"/>
  </w:num>
  <w:num w:numId="7">
    <w:abstractNumId w:val="4"/>
  </w:num>
  <w:num w:numId="8">
    <w:abstractNumId w:val="7"/>
  </w:num>
  <w:num w:numId="9">
    <w:abstractNumId w:val="2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07975"/>
    <w:rsid w:val="00012585"/>
    <w:rsid w:val="000127BB"/>
    <w:rsid w:val="000128B6"/>
    <w:rsid w:val="00012D11"/>
    <w:rsid w:val="00013BFF"/>
    <w:rsid w:val="00017DDD"/>
    <w:rsid w:val="000218A3"/>
    <w:rsid w:val="00026A51"/>
    <w:rsid w:val="0003072F"/>
    <w:rsid w:val="00033834"/>
    <w:rsid w:val="000338A0"/>
    <w:rsid w:val="00035259"/>
    <w:rsid w:val="00035336"/>
    <w:rsid w:val="00037E46"/>
    <w:rsid w:val="000409AB"/>
    <w:rsid w:val="00040B7A"/>
    <w:rsid w:val="00042E1F"/>
    <w:rsid w:val="00044FB6"/>
    <w:rsid w:val="000473C2"/>
    <w:rsid w:val="00047C08"/>
    <w:rsid w:val="000542F0"/>
    <w:rsid w:val="000545D6"/>
    <w:rsid w:val="0005549C"/>
    <w:rsid w:val="0005663E"/>
    <w:rsid w:val="000573F8"/>
    <w:rsid w:val="00057C56"/>
    <w:rsid w:val="00060788"/>
    <w:rsid w:val="00060976"/>
    <w:rsid w:val="0006374A"/>
    <w:rsid w:val="00064706"/>
    <w:rsid w:val="0006626A"/>
    <w:rsid w:val="00067342"/>
    <w:rsid w:val="00067B94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87024"/>
    <w:rsid w:val="00090248"/>
    <w:rsid w:val="00092F84"/>
    <w:rsid w:val="0009356E"/>
    <w:rsid w:val="00097EF1"/>
    <w:rsid w:val="000A01DF"/>
    <w:rsid w:val="000A0369"/>
    <w:rsid w:val="000A1F3F"/>
    <w:rsid w:val="000A44F4"/>
    <w:rsid w:val="000A5881"/>
    <w:rsid w:val="000B1454"/>
    <w:rsid w:val="000B16C7"/>
    <w:rsid w:val="000B273A"/>
    <w:rsid w:val="000B3BFF"/>
    <w:rsid w:val="000B50F8"/>
    <w:rsid w:val="000B5ECE"/>
    <w:rsid w:val="000B6A08"/>
    <w:rsid w:val="000C00A4"/>
    <w:rsid w:val="000C25AA"/>
    <w:rsid w:val="000C39E7"/>
    <w:rsid w:val="000C5FE8"/>
    <w:rsid w:val="000D0AC4"/>
    <w:rsid w:val="000D1827"/>
    <w:rsid w:val="000D3B68"/>
    <w:rsid w:val="000D3F85"/>
    <w:rsid w:val="000D4216"/>
    <w:rsid w:val="000D4D56"/>
    <w:rsid w:val="000D5940"/>
    <w:rsid w:val="000D6D48"/>
    <w:rsid w:val="000E007B"/>
    <w:rsid w:val="000E062A"/>
    <w:rsid w:val="000E09F3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8D9"/>
    <w:rsid w:val="000F0D9E"/>
    <w:rsid w:val="000F5381"/>
    <w:rsid w:val="000F7EC2"/>
    <w:rsid w:val="00100F38"/>
    <w:rsid w:val="00101F09"/>
    <w:rsid w:val="00102291"/>
    <w:rsid w:val="00104E8B"/>
    <w:rsid w:val="00105101"/>
    <w:rsid w:val="001056A1"/>
    <w:rsid w:val="001062A8"/>
    <w:rsid w:val="00106E91"/>
    <w:rsid w:val="00110D82"/>
    <w:rsid w:val="00111315"/>
    <w:rsid w:val="0011197A"/>
    <w:rsid w:val="00112C82"/>
    <w:rsid w:val="0011344A"/>
    <w:rsid w:val="0011365D"/>
    <w:rsid w:val="0011481B"/>
    <w:rsid w:val="00115991"/>
    <w:rsid w:val="00116AB7"/>
    <w:rsid w:val="00116C79"/>
    <w:rsid w:val="00116ED5"/>
    <w:rsid w:val="001176C4"/>
    <w:rsid w:val="001178D3"/>
    <w:rsid w:val="00120513"/>
    <w:rsid w:val="00121F45"/>
    <w:rsid w:val="001224D3"/>
    <w:rsid w:val="00122791"/>
    <w:rsid w:val="00123AB2"/>
    <w:rsid w:val="00123DFB"/>
    <w:rsid w:val="00126A0E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5FD"/>
    <w:rsid w:val="0013699A"/>
    <w:rsid w:val="00141403"/>
    <w:rsid w:val="00141C26"/>
    <w:rsid w:val="00143225"/>
    <w:rsid w:val="00144A0F"/>
    <w:rsid w:val="001464E4"/>
    <w:rsid w:val="00150517"/>
    <w:rsid w:val="00151939"/>
    <w:rsid w:val="00151D95"/>
    <w:rsid w:val="001527DE"/>
    <w:rsid w:val="0015476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645"/>
    <w:rsid w:val="00175B60"/>
    <w:rsid w:val="00176066"/>
    <w:rsid w:val="001768DE"/>
    <w:rsid w:val="00176BD4"/>
    <w:rsid w:val="00176FF6"/>
    <w:rsid w:val="00177321"/>
    <w:rsid w:val="001804B5"/>
    <w:rsid w:val="00180BF3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4551"/>
    <w:rsid w:val="001960CB"/>
    <w:rsid w:val="00197D37"/>
    <w:rsid w:val="001A02A6"/>
    <w:rsid w:val="001A066C"/>
    <w:rsid w:val="001A31D4"/>
    <w:rsid w:val="001A4763"/>
    <w:rsid w:val="001A5606"/>
    <w:rsid w:val="001A5B72"/>
    <w:rsid w:val="001A754E"/>
    <w:rsid w:val="001A76D4"/>
    <w:rsid w:val="001B0494"/>
    <w:rsid w:val="001B4672"/>
    <w:rsid w:val="001B4836"/>
    <w:rsid w:val="001B7CC2"/>
    <w:rsid w:val="001C0099"/>
    <w:rsid w:val="001C0A3D"/>
    <w:rsid w:val="001C2D54"/>
    <w:rsid w:val="001C3003"/>
    <w:rsid w:val="001C47C3"/>
    <w:rsid w:val="001C4F6A"/>
    <w:rsid w:val="001C6072"/>
    <w:rsid w:val="001C7628"/>
    <w:rsid w:val="001D0BD7"/>
    <w:rsid w:val="001D2A49"/>
    <w:rsid w:val="001D3DC0"/>
    <w:rsid w:val="001D3F24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672D"/>
    <w:rsid w:val="001E692B"/>
    <w:rsid w:val="001E7C94"/>
    <w:rsid w:val="001F1470"/>
    <w:rsid w:val="001F2CEE"/>
    <w:rsid w:val="001F3B4D"/>
    <w:rsid w:val="001F53E7"/>
    <w:rsid w:val="001F6B9E"/>
    <w:rsid w:val="001F6C93"/>
    <w:rsid w:val="001F7AD0"/>
    <w:rsid w:val="00200889"/>
    <w:rsid w:val="002009C5"/>
    <w:rsid w:val="00200F61"/>
    <w:rsid w:val="00202A63"/>
    <w:rsid w:val="00203185"/>
    <w:rsid w:val="00203A66"/>
    <w:rsid w:val="002040BD"/>
    <w:rsid w:val="00212732"/>
    <w:rsid w:val="002140C1"/>
    <w:rsid w:val="002151ED"/>
    <w:rsid w:val="002156C6"/>
    <w:rsid w:val="0021577C"/>
    <w:rsid w:val="0021733D"/>
    <w:rsid w:val="002178D3"/>
    <w:rsid w:val="00217A83"/>
    <w:rsid w:val="00220301"/>
    <w:rsid w:val="002210D3"/>
    <w:rsid w:val="00223075"/>
    <w:rsid w:val="002232DA"/>
    <w:rsid w:val="0022541B"/>
    <w:rsid w:val="00225B98"/>
    <w:rsid w:val="0022689B"/>
    <w:rsid w:val="00227036"/>
    <w:rsid w:val="002304A9"/>
    <w:rsid w:val="0023127F"/>
    <w:rsid w:val="00233425"/>
    <w:rsid w:val="00233F54"/>
    <w:rsid w:val="00235D3D"/>
    <w:rsid w:val="0023603D"/>
    <w:rsid w:val="0024032F"/>
    <w:rsid w:val="0024045B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0895"/>
    <w:rsid w:val="0025201C"/>
    <w:rsid w:val="00252FEB"/>
    <w:rsid w:val="00253550"/>
    <w:rsid w:val="00254C59"/>
    <w:rsid w:val="002570AA"/>
    <w:rsid w:val="00257F5C"/>
    <w:rsid w:val="002620B7"/>
    <w:rsid w:val="00263142"/>
    <w:rsid w:val="0026390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0E8"/>
    <w:rsid w:val="00281A7F"/>
    <w:rsid w:val="00282B5C"/>
    <w:rsid w:val="00283A0F"/>
    <w:rsid w:val="00285DC5"/>
    <w:rsid w:val="0028680D"/>
    <w:rsid w:val="00287A0E"/>
    <w:rsid w:val="002903FD"/>
    <w:rsid w:val="002905CC"/>
    <w:rsid w:val="0029106A"/>
    <w:rsid w:val="002911A2"/>
    <w:rsid w:val="00291BF9"/>
    <w:rsid w:val="00291CEB"/>
    <w:rsid w:val="00291DD2"/>
    <w:rsid w:val="00292448"/>
    <w:rsid w:val="0029314A"/>
    <w:rsid w:val="00293E61"/>
    <w:rsid w:val="00295A2F"/>
    <w:rsid w:val="00296718"/>
    <w:rsid w:val="00297789"/>
    <w:rsid w:val="00297B55"/>
    <w:rsid w:val="002A0341"/>
    <w:rsid w:val="002A0DFC"/>
    <w:rsid w:val="002A272C"/>
    <w:rsid w:val="002A3A16"/>
    <w:rsid w:val="002A4276"/>
    <w:rsid w:val="002A465B"/>
    <w:rsid w:val="002A594E"/>
    <w:rsid w:val="002A6E2B"/>
    <w:rsid w:val="002B0D09"/>
    <w:rsid w:val="002B1A1C"/>
    <w:rsid w:val="002B4AF7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68E"/>
    <w:rsid w:val="002C3960"/>
    <w:rsid w:val="002C5ABD"/>
    <w:rsid w:val="002C6789"/>
    <w:rsid w:val="002C678E"/>
    <w:rsid w:val="002D03E0"/>
    <w:rsid w:val="002D09D1"/>
    <w:rsid w:val="002D0C23"/>
    <w:rsid w:val="002D210D"/>
    <w:rsid w:val="002D27AD"/>
    <w:rsid w:val="002D37B0"/>
    <w:rsid w:val="002D50CB"/>
    <w:rsid w:val="002D58BB"/>
    <w:rsid w:val="002D59D9"/>
    <w:rsid w:val="002D78C9"/>
    <w:rsid w:val="002E25EF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3409"/>
    <w:rsid w:val="002F4522"/>
    <w:rsid w:val="002F61FD"/>
    <w:rsid w:val="002F7034"/>
    <w:rsid w:val="00300ACC"/>
    <w:rsid w:val="00301E2D"/>
    <w:rsid w:val="003026B3"/>
    <w:rsid w:val="0030398A"/>
    <w:rsid w:val="003043A3"/>
    <w:rsid w:val="00304DFF"/>
    <w:rsid w:val="00305123"/>
    <w:rsid w:val="0030676C"/>
    <w:rsid w:val="003076AA"/>
    <w:rsid w:val="00311456"/>
    <w:rsid w:val="00313C55"/>
    <w:rsid w:val="00313F69"/>
    <w:rsid w:val="00314C40"/>
    <w:rsid w:val="00315D91"/>
    <w:rsid w:val="00316A6D"/>
    <w:rsid w:val="00317C48"/>
    <w:rsid w:val="00322602"/>
    <w:rsid w:val="00322B29"/>
    <w:rsid w:val="00322BC1"/>
    <w:rsid w:val="0032323A"/>
    <w:rsid w:val="00323E3F"/>
    <w:rsid w:val="00324723"/>
    <w:rsid w:val="003255CD"/>
    <w:rsid w:val="00326138"/>
    <w:rsid w:val="003278AB"/>
    <w:rsid w:val="00331543"/>
    <w:rsid w:val="0033158C"/>
    <w:rsid w:val="00333DBD"/>
    <w:rsid w:val="00333E96"/>
    <w:rsid w:val="00333EF3"/>
    <w:rsid w:val="00334F26"/>
    <w:rsid w:val="0033541C"/>
    <w:rsid w:val="00341676"/>
    <w:rsid w:val="00343A7D"/>
    <w:rsid w:val="003441FE"/>
    <w:rsid w:val="00344332"/>
    <w:rsid w:val="00344436"/>
    <w:rsid w:val="003446AC"/>
    <w:rsid w:val="00345674"/>
    <w:rsid w:val="0034621C"/>
    <w:rsid w:val="0034698B"/>
    <w:rsid w:val="003479A3"/>
    <w:rsid w:val="003500B7"/>
    <w:rsid w:val="00351087"/>
    <w:rsid w:val="003510FD"/>
    <w:rsid w:val="00351827"/>
    <w:rsid w:val="00353B52"/>
    <w:rsid w:val="00353D3A"/>
    <w:rsid w:val="00354CD7"/>
    <w:rsid w:val="00357C65"/>
    <w:rsid w:val="00362200"/>
    <w:rsid w:val="003657E6"/>
    <w:rsid w:val="00365AFF"/>
    <w:rsid w:val="00367632"/>
    <w:rsid w:val="00370284"/>
    <w:rsid w:val="00370675"/>
    <w:rsid w:val="00371D08"/>
    <w:rsid w:val="00373808"/>
    <w:rsid w:val="00373881"/>
    <w:rsid w:val="003758C3"/>
    <w:rsid w:val="0037748D"/>
    <w:rsid w:val="00377694"/>
    <w:rsid w:val="00377727"/>
    <w:rsid w:val="00380A51"/>
    <w:rsid w:val="00380BF6"/>
    <w:rsid w:val="00380EA5"/>
    <w:rsid w:val="003824FA"/>
    <w:rsid w:val="00382D3B"/>
    <w:rsid w:val="00384F27"/>
    <w:rsid w:val="00385A46"/>
    <w:rsid w:val="00385D7C"/>
    <w:rsid w:val="00386A40"/>
    <w:rsid w:val="00387B9E"/>
    <w:rsid w:val="0039183E"/>
    <w:rsid w:val="0039287D"/>
    <w:rsid w:val="003939C3"/>
    <w:rsid w:val="00393FDB"/>
    <w:rsid w:val="0039402B"/>
    <w:rsid w:val="0039588F"/>
    <w:rsid w:val="00395DA7"/>
    <w:rsid w:val="003A0949"/>
    <w:rsid w:val="003A0CF2"/>
    <w:rsid w:val="003A134F"/>
    <w:rsid w:val="003A29B0"/>
    <w:rsid w:val="003A323F"/>
    <w:rsid w:val="003A420B"/>
    <w:rsid w:val="003A44DD"/>
    <w:rsid w:val="003A57B5"/>
    <w:rsid w:val="003A5DAF"/>
    <w:rsid w:val="003A632D"/>
    <w:rsid w:val="003A6CBF"/>
    <w:rsid w:val="003A7F6F"/>
    <w:rsid w:val="003B0152"/>
    <w:rsid w:val="003B1020"/>
    <w:rsid w:val="003B2646"/>
    <w:rsid w:val="003B34BC"/>
    <w:rsid w:val="003B37A2"/>
    <w:rsid w:val="003B40F5"/>
    <w:rsid w:val="003B7356"/>
    <w:rsid w:val="003B7971"/>
    <w:rsid w:val="003C1217"/>
    <w:rsid w:val="003C15E8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3B92"/>
    <w:rsid w:val="003E4707"/>
    <w:rsid w:val="003E487E"/>
    <w:rsid w:val="003E7258"/>
    <w:rsid w:val="003E773B"/>
    <w:rsid w:val="003F006E"/>
    <w:rsid w:val="003F2877"/>
    <w:rsid w:val="003F4264"/>
    <w:rsid w:val="003F4B7F"/>
    <w:rsid w:val="003F4EDC"/>
    <w:rsid w:val="004001DE"/>
    <w:rsid w:val="0040083E"/>
    <w:rsid w:val="00401339"/>
    <w:rsid w:val="00401868"/>
    <w:rsid w:val="00401F70"/>
    <w:rsid w:val="0040322D"/>
    <w:rsid w:val="004033D7"/>
    <w:rsid w:val="00405AC0"/>
    <w:rsid w:val="004060CB"/>
    <w:rsid w:val="00406EFB"/>
    <w:rsid w:val="004107BF"/>
    <w:rsid w:val="00411195"/>
    <w:rsid w:val="00412A79"/>
    <w:rsid w:val="00412C47"/>
    <w:rsid w:val="0041382A"/>
    <w:rsid w:val="00414546"/>
    <w:rsid w:val="004149B8"/>
    <w:rsid w:val="00417EEF"/>
    <w:rsid w:val="00420952"/>
    <w:rsid w:val="00420CA1"/>
    <w:rsid w:val="00422C4B"/>
    <w:rsid w:val="00422FBD"/>
    <w:rsid w:val="0042374E"/>
    <w:rsid w:val="0042427B"/>
    <w:rsid w:val="0042620A"/>
    <w:rsid w:val="00427D6C"/>
    <w:rsid w:val="00430548"/>
    <w:rsid w:val="00430CFA"/>
    <w:rsid w:val="00430EAA"/>
    <w:rsid w:val="00432236"/>
    <w:rsid w:val="004330F1"/>
    <w:rsid w:val="0043335B"/>
    <w:rsid w:val="00435EA0"/>
    <w:rsid w:val="00435EB3"/>
    <w:rsid w:val="0043746A"/>
    <w:rsid w:val="004375E2"/>
    <w:rsid w:val="00440C0E"/>
    <w:rsid w:val="00442DA9"/>
    <w:rsid w:val="00443D78"/>
    <w:rsid w:val="004447DD"/>
    <w:rsid w:val="0044745B"/>
    <w:rsid w:val="0044757C"/>
    <w:rsid w:val="00450EEC"/>
    <w:rsid w:val="0045158B"/>
    <w:rsid w:val="004527C0"/>
    <w:rsid w:val="0045562C"/>
    <w:rsid w:val="00457874"/>
    <w:rsid w:val="004602F5"/>
    <w:rsid w:val="0046036E"/>
    <w:rsid w:val="00460486"/>
    <w:rsid w:val="00460C9C"/>
    <w:rsid w:val="00461480"/>
    <w:rsid w:val="00462644"/>
    <w:rsid w:val="00463F7B"/>
    <w:rsid w:val="00467496"/>
    <w:rsid w:val="00473768"/>
    <w:rsid w:val="004750D5"/>
    <w:rsid w:val="00477BCA"/>
    <w:rsid w:val="004802D5"/>
    <w:rsid w:val="0048052E"/>
    <w:rsid w:val="00481284"/>
    <w:rsid w:val="00481C4F"/>
    <w:rsid w:val="00482244"/>
    <w:rsid w:val="004838D0"/>
    <w:rsid w:val="00483C7F"/>
    <w:rsid w:val="00484176"/>
    <w:rsid w:val="00484285"/>
    <w:rsid w:val="00484DDB"/>
    <w:rsid w:val="00492641"/>
    <w:rsid w:val="004934F7"/>
    <w:rsid w:val="00494B1E"/>
    <w:rsid w:val="00494EED"/>
    <w:rsid w:val="004A0A90"/>
    <w:rsid w:val="004A10E9"/>
    <w:rsid w:val="004A276C"/>
    <w:rsid w:val="004A3106"/>
    <w:rsid w:val="004A4CE8"/>
    <w:rsid w:val="004A5E33"/>
    <w:rsid w:val="004A689B"/>
    <w:rsid w:val="004A6AF1"/>
    <w:rsid w:val="004B0290"/>
    <w:rsid w:val="004B1597"/>
    <w:rsid w:val="004B3107"/>
    <w:rsid w:val="004B37B6"/>
    <w:rsid w:val="004B601A"/>
    <w:rsid w:val="004C0A4F"/>
    <w:rsid w:val="004C2190"/>
    <w:rsid w:val="004C2281"/>
    <w:rsid w:val="004C2A1D"/>
    <w:rsid w:val="004C3B53"/>
    <w:rsid w:val="004C701C"/>
    <w:rsid w:val="004D0B90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1D0"/>
    <w:rsid w:val="004E63BE"/>
    <w:rsid w:val="004E75D5"/>
    <w:rsid w:val="004F0C02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315A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5E63"/>
    <w:rsid w:val="00516464"/>
    <w:rsid w:val="00520B17"/>
    <w:rsid w:val="0052205B"/>
    <w:rsid w:val="00522CAB"/>
    <w:rsid w:val="005233AA"/>
    <w:rsid w:val="005235EB"/>
    <w:rsid w:val="00524B42"/>
    <w:rsid w:val="00524FC9"/>
    <w:rsid w:val="00525474"/>
    <w:rsid w:val="0052651D"/>
    <w:rsid w:val="00530B19"/>
    <w:rsid w:val="00530D34"/>
    <w:rsid w:val="00530D37"/>
    <w:rsid w:val="00534642"/>
    <w:rsid w:val="0053556E"/>
    <w:rsid w:val="00537B02"/>
    <w:rsid w:val="00540791"/>
    <w:rsid w:val="00541268"/>
    <w:rsid w:val="00541B42"/>
    <w:rsid w:val="005438A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4492"/>
    <w:rsid w:val="005751FA"/>
    <w:rsid w:val="00575465"/>
    <w:rsid w:val="00575A33"/>
    <w:rsid w:val="005760FF"/>
    <w:rsid w:val="00576D4E"/>
    <w:rsid w:val="005803BF"/>
    <w:rsid w:val="0058041F"/>
    <w:rsid w:val="0058272E"/>
    <w:rsid w:val="00583414"/>
    <w:rsid w:val="0058528B"/>
    <w:rsid w:val="00585943"/>
    <w:rsid w:val="00586830"/>
    <w:rsid w:val="00586BE6"/>
    <w:rsid w:val="005874BD"/>
    <w:rsid w:val="0059049F"/>
    <w:rsid w:val="00590699"/>
    <w:rsid w:val="00590E85"/>
    <w:rsid w:val="00591256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5D34"/>
    <w:rsid w:val="005A6A75"/>
    <w:rsid w:val="005A7061"/>
    <w:rsid w:val="005A77A5"/>
    <w:rsid w:val="005B0ED6"/>
    <w:rsid w:val="005B10D8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C7FB7"/>
    <w:rsid w:val="005D0F0C"/>
    <w:rsid w:val="005D1AAB"/>
    <w:rsid w:val="005D2134"/>
    <w:rsid w:val="005D2664"/>
    <w:rsid w:val="005D30A0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2EF4"/>
    <w:rsid w:val="005F33D7"/>
    <w:rsid w:val="00600DDA"/>
    <w:rsid w:val="00600FFB"/>
    <w:rsid w:val="0060107B"/>
    <w:rsid w:val="00601E73"/>
    <w:rsid w:val="00602B94"/>
    <w:rsid w:val="0060340E"/>
    <w:rsid w:val="006048A1"/>
    <w:rsid w:val="006076AF"/>
    <w:rsid w:val="0061231F"/>
    <w:rsid w:val="00612631"/>
    <w:rsid w:val="0061311C"/>
    <w:rsid w:val="00613538"/>
    <w:rsid w:val="006135A6"/>
    <w:rsid w:val="00614392"/>
    <w:rsid w:val="00614F90"/>
    <w:rsid w:val="00615ECD"/>
    <w:rsid w:val="006164F4"/>
    <w:rsid w:val="00620098"/>
    <w:rsid w:val="00620228"/>
    <w:rsid w:val="00621951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0654"/>
    <w:rsid w:val="00641253"/>
    <w:rsid w:val="00641BA7"/>
    <w:rsid w:val="006447D5"/>
    <w:rsid w:val="00644D3B"/>
    <w:rsid w:val="00646A0A"/>
    <w:rsid w:val="00651A58"/>
    <w:rsid w:val="00652C5A"/>
    <w:rsid w:val="006566A9"/>
    <w:rsid w:val="00657033"/>
    <w:rsid w:val="006577BB"/>
    <w:rsid w:val="00660087"/>
    <w:rsid w:val="00660E76"/>
    <w:rsid w:val="006624E8"/>
    <w:rsid w:val="0066433B"/>
    <w:rsid w:val="00665D57"/>
    <w:rsid w:val="00666AA5"/>
    <w:rsid w:val="00666D92"/>
    <w:rsid w:val="006672E4"/>
    <w:rsid w:val="00667C20"/>
    <w:rsid w:val="0067020A"/>
    <w:rsid w:val="00670ED7"/>
    <w:rsid w:val="00671FA9"/>
    <w:rsid w:val="006724E7"/>
    <w:rsid w:val="00674062"/>
    <w:rsid w:val="006746A7"/>
    <w:rsid w:val="00675CAA"/>
    <w:rsid w:val="0067677D"/>
    <w:rsid w:val="006802EB"/>
    <w:rsid w:val="006803C8"/>
    <w:rsid w:val="00682DBD"/>
    <w:rsid w:val="00682DDF"/>
    <w:rsid w:val="006830A9"/>
    <w:rsid w:val="006849C1"/>
    <w:rsid w:val="00687A40"/>
    <w:rsid w:val="00690401"/>
    <w:rsid w:val="00691515"/>
    <w:rsid w:val="0069580C"/>
    <w:rsid w:val="00696D78"/>
    <w:rsid w:val="00697BC3"/>
    <w:rsid w:val="006A1907"/>
    <w:rsid w:val="006A1FD3"/>
    <w:rsid w:val="006A21D0"/>
    <w:rsid w:val="006A5527"/>
    <w:rsid w:val="006A5A5C"/>
    <w:rsid w:val="006B19E8"/>
    <w:rsid w:val="006B1B29"/>
    <w:rsid w:val="006B1CEF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68CA"/>
    <w:rsid w:val="006D7759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E7A71"/>
    <w:rsid w:val="006F03C3"/>
    <w:rsid w:val="006F080B"/>
    <w:rsid w:val="006F10AB"/>
    <w:rsid w:val="006F28ED"/>
    <w:rsid w:val="006F3193"/>
    <w:rsid w:val="006F52CC"/>
    <w:rsid w:val="006F60B6"/>
    <w:rsid w:val="006F6AAF"/>
    <w:rsid w:val="00702A19"/>
    <w:rsid w:val="00703981"/>
    <w:rsid w:val="007047FF"/>
    <w:rsid w:val="00705F81"/>
    <w:rsid w:val="00706DB9"/>
    <w:rsid w:val="00707C33"/>
    <w:rsid w:val="00712E96"/>
    <w:rsid w:val="0071357F"/>
    <w:rsid w:val="00715186"/>
    <w:rsid w:val="007165DC"/>
    <w:rsid w:val="00716D5C"/>
    <w:rsid w:val="00716EB0"/>
    <w:rsid w:val="00720DAE"/>
    <w:rsid w:val="00720DFA"/>
    <w:rsid w:val="00722249"/>
    <w:rsid w:val="00722B8D"/>
    <w:rsid w:val="00722BF5"/>
    <w:rsid w:val="00722C19"/>
    <w:rsid w:val="0072339A"/>
    <w:rsid w:val="007250F5"/>
    <w:rsid w:val="00725A65"/>
    <w:rsid w:val="00725A6E"/>
    <w:rsid w:val="00726639"/>
    <w:rsid w:val="00730FA7"/>
    <w:rsid w:val="00732487"/>
    <w:rsid w:val="00732765"/>
    <w:rsid w:val="00734206"/>
    <w:rsid w:val="0073443C"/>
    <w:rsid w:val="00734E5D"/>
    <w:rsid w:val="00735BED"/>
    <w:rsid w:val="00735E75"/>
    <w:rsid w:val="007408E5"/>
    <w:rsid w:val="00741C40"/>
    <w:rsid w:val="00743914"/>
    <w:rsid w:val="00743919"/>
    <w:rsid w:val="00745826"/>
    <w:rsid w:val="0074607C"/>
    <w:rsid w:val="00747FB6"/>
    <w:rsid w:val="0075103E"/>
    <w:rsid w:val="0075176C"/>
    <w:rsid w:val="00752091"/>
    <w:rsid w:val="00752EAA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30A2"/>
    <w:rsid w:val="00775189"/>
    <w:rsid w:val="00775F92"/>
    <w:rsid w:val="00776B40"/>
    <w:rsid w:val="00776FA8"/>
    <w:rsid w:val="0078007E"/>
    <w:rsid w:val="00780941"/>
    <w:rsid w:val="007811D3"/>
    <w:rsid w:val="00781699"/>
    <w:rsid w:val="00781E10"/>
    <w:rsid w:val="0078227F"/>
    <w:rsid w:val="0078311B"/>
    <w:rsid w:val="00783152"/>
    <w:rsid w:val="00784650"/>
    <w:rsid w:val="00785E0D"/>
    <w:rsid w:val="007914D9"/>
    <w:rsid w:val="00795267"/>
    <w:rsid w:val="00795FED"/>
    <w:rsid w:val="00796098"/>
    <w:rsid w:val="0079706F"/>
    <w:rsid w:val="007A376C"/>
    <w:rsid w:val="007A4E9E"/>
    <w:rsid w:val="007A6B14"/>
    <w:rsid w:val="007B0403"/>
    <w:rsid w:val="007B101F"/>
    <w:rsid w:val="007B429C"/>
    <w:rsid w:val="007B49A4"/>
    <w:rsid w:val="007B5A57"/>
    <w:rsid w:val="007C0F6B"/>
    <w:rsid w:val="007C1B34"/>
    <w:rsid w:val="007C26AA"/>
    <w:rsid w:val="007C2768"/>
    <w:rsid w:val="007C2A7E"/>
    <w:rsid w:val="007D18B4"/>
    <w:rsid w:val="007D1942"/>
    <w:rsid w:val="007D1968"/>
    <w:rsid w:val="007D1AC1"/>
    <w:rsid w:val="007D209E"/>
    <w:rsid w:val="007D29C2"/>
    <w:rsid w:val="007D2C63"/>
    <w:rsid w:val="007D2FD2"/>
    <w:rsid w:val="007D6D5E"/>
    <w:rsid w:val="007E0A3D"/>
    <w:rsid w:val="007E1602"/>
    <w:rsid w:val="007E16A3"/>
    <w:rsid w:val="007E1812"/>
    <w:rsid w:val="007E1BF2"/>
    <w:rsid w:val="007E29E6"/>
    <w:rsid w:val="007E563B"/>
    <w:rsid w:val="007E65C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3692"/>
    <w:rsid w:val="00804084"/>
    <w:rsid w:val="00807B6F"/>
    <w:rsid w:val="00807E54"/>
    <w:rsid w:val="00813DD1"/>
    <w:rsid w:val="00815BEB"/>
    <w:rsid w:val="008164E7"/>
    <w:rsid w:val="00816AD7"/>
    <w:rsid w:val="0081726B"/>
    <w:rsid w:val="008174BD"/>
    <w:rsid w:val="00817C07"/>
    <w:rsid w:val="0082047E"/>
    <w:rsid w:val="00820B33"/>
    <w:rsid w:val="00821999"/>
    <w:rsid w:val="0082344D"/>
    <w:rsid w:val="00823621"/>
    <w:rsid w:val="00824868"/>
    <w:rsid w:val="00826382"/>
    <w:rsid w:val="00826B98"/>
    <w:rsid w:val="00827306"/>
    <w:rsid w:val="0083194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0B0"/>
    <w:rsid w:val="00847E7B"/>
    <w:rsid w:val="0085070F"/>
    <w:rsid w:val="00850AE6"/>
    <w:rsid w:val="00851480"/>
    <w:rsid w:val="00853F5D"/>
    <w:rsid w:val="00853FBC"/>
    <w:rsid w:val="008556CF"/>
    <w:rsid w:val="00855CB6"/>
    <w:rsid w:val="0085625F"/>
    <w:rsid w:val="008571B0"/>
    <w:rsid w:val="00857BB6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296"/>
    <w:rsid w:val="008857B0"/>
    <w:rsid w:val="008862F0"/>
    <w:rsid w:val="008900E0"/>
    <w:rsid w:val="00890510"/>
    <w:rsid w:val="008917CD"/>
    <w:rsid w:val="0089233B"/>
    <w:rsid w:val="00893E34"/>
    <w:rsid w:val="00896BAD"/>
    <w:rsid w:val="00896C79"/>
    <w:rsid w:val="00897D62"/>
    <w:rsid w:val="008A07BD"/>
    <w:rsid w:val="008A2D6E"/>
    <w:rsid w:val="008A676B"/>
    <w:rsid w:val="008B0119"/>
    <w:rsid w:val="008B029F"/>
    <w:rsid w:val="008B0AC0"/>
    <w:rsid w:val="008B1E73"/>
    <w:rsid w:val="008B2294"/>
    <w:rsid w:val="008B2C75"/>
    <w:rsid w:val="008B346C"/>
    <w:rsid w:val="008B4FF2"/>
    <w:rsid w:val="008B580C"/>
    <w:rsid w:val="008B5BB7"/>
    <w:rsid w:val="008B6271"/>
    <w:rsid w:val="008B6AF6"/>
    <w:rsid w:val="008B723A"/>
    <w:rsid w:val="008C0605"/>
    <w:rsid w:val="008C25E9"/>
    <w:rsid w:val="008C2EB4"/>
    <w:rsid w:val="008C5F47"/>
    <w:rsid w:val="008C7E15"/>
    <w:rsid w:val="008D1F64"/>
    <w:rsid w:val="008D27BA"/>
    <w:rsid w:val="008D3C83"/>
    <w:rsid w:val="008D40DF"/>
    <w:rsid w:val="008D4B7B"/>
    <w:rsid w:val="008D791B"/>
    <w:rsid w:val="008D7D9A"/>
    <w:rsid w:val="008D7E09"/>
    <w:rsid w:val="008D7FE2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4AB2"/>
    <w:rsid w:val="0091501A"/>
    <w:rsid w:val="00916B87"/>
    <w:rsid w:val="0091714A"/>
    <w:rsid w:val="0091753C"/>
    <w:rsid w:val="00920A86"/>
    <w:rsid w:val="009229D3"/>
    <w:rsid w:val="0092334A"/>
    <w:rsid w:val="0092410F"/>
    <w:rsid w:val="009242F4"/>
    <w:rsid w:val="00924EF0"/>
    <w:rsid w:val="00925D6A"/>
    <w:rsid w:val="00926422"/>
    <w:rsid w:val="00927EFB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11C9"/>
    <w:rsid w:val="00942864"/>
    <w:rsid w:val="009432AB"/>
    <w:rsid w:val="00944559"/>
    <w:rsid w:val="00944CC6"/>
    <w:rsid w:val="009466FC"/>
    <w:rsid w:val="00946CE6"/>
    <w:rsid w:val="009500FB"/>
    <w:rsid w:val="0095044F"/>
    <w:rsid w:val="00950A9B"/>
    <w:rsid w:val="00955B2A"/>
    <w:rsid w:val="00955E8B"/>
    <w:rsid w:val="00957D7F"/>
    <w:rsid w:val="00960D26"/>
    <w:rsid w:val="009612A7"/>
    <w:rsid w:val="00961DD5"/>
    <w:rsid w:val="009637AC"/>
    <w:rsid w:val="0096401D"/>
    <w:rsid w:val="00966813"/>
    <w:rsid w:val="009668DF"/>
    <w:rsid w:val="00966958"/>
    <w:rsid w:val="00972B2F"/>
    <w:rsid w:val="00974546"/>
    <w:rsid w:val="00980193"/>
    <w:rsid w:val="00981496"/>
    <w:rsid w:val="009839F6"/>
    <w:rsid w:val="00984F3D"/>
    <w:rsid w:val="00986A90"/>
    <w:rsid w:val="00990199"/>
    <w:rsid w:val="009908BB"/>
    <w:rsid w:val="00991F20"/>
    <w:rsid w:val="009950C0"/>
    <w:rsid w:val="0099655B"/>
    <w:rsid w:val="00997EE1"/>
    <w:rsid w:val="009A0E60"/>
    <w:rsid w:val="009A10FE"/>
    <w:rsid w:val="009A48DE"/>
    <w:rsid w:val="009A498A"/>
    <w:rsid w:val="009A5085"/>
    <w:rsid w:val="009A7838"/>
    <w:rsid w:val="009B21FF"/>
    <w:rsid w:val="009B3652"/>
    <w:rsid w:val="009C65F2"/>
    <w:rsid w:val="009C7E27"/>
    <w:rsid w:val="009C7E64"/>
    <w:rsid w:val="009D2F8D"/>
    <w:rsid w:val="009D4823"/>
    <w:rsid w:val="009D52E0"/>
    <w:rsid w:val="009D6198"/>
    <w:rsid w:val="009D74A4"/>
    <w:rsid w:val="009E01B2"/>
    <w:rsid w:val="009E03FF"/>
    <w:rsid w:val="009E089C"/>
    <w:rsid w:val="009E0911"/>
    <w:rsid w:val="009E3E6B"/>
    <w:rsid w:val="009E3FDB"/>
    <w:rsid w:val="009E4518"/>
    <w:rsid w:val="009E4BBB"/>
    <w:rsid w:val="009E6017"/>
    <w:rsid w:val="009E6476"/>
    <w:rsid w:val="009F1C10"/>
    <w:rsid w:val="009F2772"/>
    <w:rsid w:val="009F5A65"/>
    <w:rsid w:val="009F63D1"/>
    <w:rsid w:val="00A0400D"/>
    <w:rsid w:val="00A0527E"/>
    <w:rsid w:val="00A11258"/>
    <w:rsid w:val="00A11DC7"/>
    <w:rsid w:val="00A126FC"/>
    <w:rsid w:val="00A15268"/>
    <w:rsid w:val="00A154E7"/>
    <w:rsid w:val="00A15555"/>
    <w:rsid w:val="00A15836"/>
    <w:rsid w:val="00A158AA"/>
    <w:rsid w:val="00A221B5"/>
    <w:rsid w:val="00A25750"/>
    <w:rsid w:val="00A265FF"/>
    <w:rsid w:val="00A26C6B"/>
    <w:rsid w:val="00A26E34"/>
    <w:rsid w:val="00A26E87"/>
    <w:rsid w:val="00A27998"/>
    <w:rsid w:val="00A310F0"/>
    <w:rsid w:val="00A31B1A"/>
    <w:rsid w:val="00A31F96"/>
    <w:rsid w:val="00A32D41"/>
    <w:rsid w:val="00A35942"/>
    <w:rsid w:val="00A3744F"/>
    <w:rsid w:val="00A40283"/>
    <w:rsid w:val="00A41D26"/>
    <w:rsid w:val="00A42667"/>
    <w:rsid w:val="00A430E0"/>
    <w:rsid w:val="00A43F50"/>
    <w:rsid w:val="00A454E5"/>
    <w:rsid w:val="00A475A7"/>
    <w:rsid w:val="00A47CB6"/>
    <w:rsid w:val="00A51315"/>
    <w:rsid w:val="00A5179F"/>
    <w:rsid w:val="00A51901"/>
    <w:rsid w:val="00A52713"/>
    <w:rsid w:val="00A5485C"/>
    <w:rsid w:val="00A54D77"/>
    <w:rsid w:val="00A54F97"/>
    <w:rsid w:val="00A54FD2"/>
    <w:rsid w:val="00A55755"/>
    <w:rsid w:val="00A5628E"/>
    <w:rsid w:val="00A608B9"/>
    <w:rsid w:val="00A60A61"/>
    <w:rsid w:val="00A60D83"/>
    <w:rsid w:val="00A623B3"/>
    <w:rsid w:val="00A641B7"/>
    <w:rsid w:val="00A660A5"/>
    <w:rsid w:val="00A670B0"/>
    <w:rsid w:val="00A67C39"/>
    <w:rsid w:val="00A67EF0"/>
    <w:rsid w:val="00A73038"/>
    <w:rsid w:val="00A73A46"/>
    <w:rsid w:val="00A73FB6"/>
    <w:rsid w:val="00A74C05"/>
    <w:rsid w:val="00A74D5D"/>
    <w:rsid w:val="00A75BA6"/>
    <w:rsid w:val="00A763D7"/>
    <w:rsid w:val="00A80D8E"/>
    <w:rsid w:val="00A81431"/>
    <w:rsid w:val="00A83180"/>
    <w:rsid w:val="00A84DF0"/>
    <w:rsid w:val="00A85231"/>
    <w:rsid w:val="00A863E6"/>
    <w:rsid w:val="00A91767"/>
    <w:rsid w:val="00A96E50"/>
    <w:rsid w:val="00A9704C"/>
    <w:rsid w:val="00A97C5F"/>
    <w:rsid w:val="00AA08B5"/>
    <w:rsid w:val="00AA0C78"/>
    <w:rsid w:val="00AA4299"/>
    <w:rsid w:val="00AA6342"/>
    <w:rsid w:val="00AB0798"/>
    <w:rsid w:val="00AB1BD6"/>
    <w:rsid w:val="00AB2852"/>
    <w:rsid w:val="00AB394E"/>
    <w:rsid w:val="00AB50D4"/>
    <w:rsid w:val="00AB526C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D7CB3"/>
    <w:rsid w:val="00AD7F1F"/>
    <w:rsid w:val="00AE085C"/>
    <w:rsid w:val="00AE1685"/>
    <w:rsid w:val="00AE1A70"/>
    <w:rsid w:val="00AE248B"/>
    <w:rsid w:val="00AE27DC"/>
    <w:rsid w:val="00AE4CE5"/>
    <w:rsid w:val="00AE6287"/>
    <w:rsid w:val="00AF0BDC"/>
    <w:rsid w:val="00AF10A9"/>
    <w:rsid w:val="00AF3131"/>
    <w:rsid w:val="00AF4ABD"/>
    <w:rsid w:val="00AF5F76"/>
    <w:rsid w:val="00AF6054"/>
    <w:rsid w:val="00B007BB"/>
    <w:rsid w:val="00B00A1D"/>
    <w:rsid w:val="00B011F1"/>
    <w:rsid w:val="00B022CC"/>
    <w:rsid w:val="00B038E4"/>
    <w:rsid w:val="00B03EE9"/>
    <w:rsid w:val="00B048F4"/>
    <w:rsid w:val="00B04EEB"/>
    <w:rsid w:val="00B05299"/>
    <w:rsid w:val="00B05D9C"/>
    <w:rsid w:val="00B05EAD"/>
    <w:rsid w:val="00B07D8A"/>
    <w:rsid w:val="00B106E9"/>
    <w:rsid w:val="00B117AB"/>
    <w:rsid w:val="00B121B9"/>
    <w:rsid w:val="00B15918"/>
    <w:rsid w:val="00B177B7"/>
    <w:rsid w:val="00B17934"/>
    <w:rsid w:val="00B20476"/>
    <w:rsid w:val="00B223EC"/>
    <w:rsid w:val="00B24393"/>
    <w:rsid w:val="00B25566"/>
    <w:rsid w:val="00B27DE4"/>
    <w:rsid w:val="00B30E17"/>
    <w:rsid w:val="00B31DDB"/>
    <w:rsid w:val="00B31EAD"/>
    <w:rsid w:val="00B32237"/>
    <w:rsid w:val="00B329CF"/>
    <w:rsid w:val="00B3522E"/>
    <w:rsid w:val="00B35920"/>
    <w:rsid w:val="00B37174"/>
    <w:rsid w:val="00B3732D"/>
    <w:rsid w:val="00B41D59"/>
    <w:rsid w:val="00B442F3"/>
    <w:rsid w:val="00B4573B"/>
    <w:rsid w:val="00B467E3"/>
    <w:rsid w:val="00B47C4F"/>
    <w:rsid w:val="00B507FD"/>
    <w:rsid w:val="00B50EE7"/>
    <w:rsid w:val="00B50F9D"/>
    <w:rsid w:val="00B510F8"/>
    <w:rsid w:val="00B51CD4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2AF4"/>
    <w:rsid w:val="00B63664"/>
    <w:rsid w:val="00B645BF"/>
    <w:rsid w:val="00B6499A"/>
    <w:rsid w:val="00B64CD1"/>
    <w:rsid w:val="00B651FB"/>
    <w:rsid w:val="00B73B95"/>
    <w:rsid w:val="00B744CF"/>
    <w:rsid w:val="00B74A67"/>
    <w:rsid w:val="00B75860"/>
    <w:rsid w:val="00B75882"/>
    <w:rsid w:val="00B76730"/>
    <w:rsid w:val="00B8040A"/>
    <w:rsid w:val="00B8060F"/>
    <w:rsid w:val="00B810CC"/>
    <w:rsid w:val="00B82461"/>
    <w:rsid w:val="00B84DEF"/>
    <w:rsid w:val="00B862C9"/>
    <w:rsid w:val="00B93640"/>
    <w:rsid w:val="00BA08A9"/>
    <w:rsid w:val="00BA09E1"/>
    <w:rsid w:val="00BA4EA9"/>
    <w:rsid w:val="00BA5B94"/>
    <w:rsid w:val="00BA5C01"/>
    <w:rsid w:val="00BA6DDC"/>
    <w:rsid w:val="00BA768D"/>
    <w:rsid w:val="00BA76B5"/>
    <w:rsid w:val="00BB02DF"/>
    <w:rsid w:val="00BB0924"/>
    <w:rsid w:val="00BB13A8"/>
    <w:rsid w:val="00BB2840"/>
    <w:rsid w:val="00BB2D6D"/>
    <w:rsid w:val="00BB3503"/>
    <w:rsid w:val="00BB5FEC"/>
    <w:rsid w:val="00BB6FEC"/>
    <w:rsid w:val="00BB7A60"/>
    <w:rsid w:val="00BC2339"/>
    <w:rsid w:val="00BC3E09"/>
    <w:rsid w:val="00BC58CC"/>
    <w:rsid w:val="00BC59EB"/>
    <w:rsid w:val="00BC76FF"/>
    <w:rsid w:val="00BC7F22"/>
    <w:rsid w:val="00BD0487"/>
    <w:rsid w:val="00BD2D5A"/>
    <w:rsid w:val="00BD442C"/>
    <w:rsid w:val="00BD639E"/>
    <w:rsid w:val="00BD643D"/>
    <w:rsid w:val="00BD6962"/>
    <w:rsid w:val="00BD6B1E"/>
    <w:rsid w:val="00BE0195"/>
    <w:rsid w:val="00BE04C0"/>
    <w:rsid w:val="00BE0FC7"/>
    <w:rsid w:val="00BE2836"/>
    <w:rsid w:val="00BE3E3D"/>
    <w:rsid w:val="00BE4071"/>
    <w:rsid w:val="00BE448D"/>
    <w:rsid w:val="00BE4579"/>
    <w:rsid w:val="00BE472D"/>
    <w:rsid w:val="00BE6678"/>
    <w:rsid w:val="00BE709E"/>
    <w:rsid w:val="00BE7EFA"/>
    <w:rsid w:val="00BF224F"/>
    <w:rsid w:val="00BF23D2"/>
    <w:rsid w:val="00BF39C2"/>
    <w:rsid w:val="00BF3A4F"/>
    <w:rsid w:val="00BF3CC2"/>
    <w:rsid w:val="00BF4411"/>
    <w:rsid w:val="00BF46A0"/>
    <w:rsid w:val="00BF4E8D"/>
    <w:rsid w:val="00BF4F32"/>
    <w:rsid w:val="00BF603A"/>
    <w:rsid w:val="00BF60C4"/>
    <w:rsid w:val="00C0055B"/>
    <w:rsid w:val="00C03926"/>
    <w:rsid w:val="00C04EAA"/>
    <w:rsid w:val="00C04F80"/>
    <w:rsid w:val="00C0735B"/>
    <w:rsid w:val="00C10414"/>
    <w:rsid w:val="00C10DCA"/>
    <w:rsid w:val="00C12304"/>
    <w:rsid w:val="00C12504"/>
    <w:rsid w:val="00C12CB2"/>
    <w:rsid w:val="00C13C37"/>
    <w:rsid w:val="00C14CE3"/>
    <w:rsid w:val="00C171D8"/>
    <w:rsid w:val="00C17ACE"/>
    <w:rsid w:val="00C17E03"/>
    <w:rsid w:val="00C210C5"/>
    <w:rsid w:val="00C23DAE"/>
    <w:rsid w:val="00C250BD"/>
    <w:rsid w:val="00C25225"/>
    <w:rsid w:val="00C255CE"/>
    <w:rsid w:val="00C2622A"/>
    <w:rsid w:val="00C2632A"/>
    <w:rsid w:val="00C269FD"/>
    <w:rsid w:val="00C3105A"/>
    <w:rsid w:val="00C3759F"/>
    <w:rsid w:val="00C37E0C"/>
    <w:rsid w:val="00C40B17"/>
    <w:rsid w:val="00C40F6F"/>
    <w:rsid w:val="00C4147C"/>
    <w:rsid w:val="00C433E6"/>
    <w:rsid w:val="00C47227"/>
    <w:rsid w:val="00C508BC"/>
    <w:rsid w:val="00C51270"/>
    <w:rsid w:val="00C527CA"/>
    <w:rsid w:val="00C5295A"/>
    <w:rsid w:val="00C57736"/>
    <w:rsid w:val="00C62159"/>
    <w:rsid w:val="00C62FAE"/>
    <w:rsid w:val="00C639F4"/>
    <w:rsid w:val="00C64DDE"/>
    <w:rsid w:val="00C66064"/>
    <w:rsid w:val="00C75922"/>
    <w:rsid w:val="00C7600B"/>
    <w:rsid w:val="00C767CA"/>
    <w:rsid w:val="00C806E2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31E6"/>
    <w:rsid w:val="00CA4184"/>
    <w:rsid w:val="00CA498D"/>
    <w:rsid w:val="00CA5FDF"/>
    <w:rsid w:val="00CA6638"/>
    <w:rsid w:val="00CA6674"/>
    <w:rsid w:val="00CA66CC"/>
    <w:rsid w:val="00CA6CC8"/>
    <w:rsid w:val="00CB2BC6"/>
    <w:rsid w:val="00CB4321"/>
    <w:rsid w:val="00CB6369"/>
    <w:rsid w:val="00CB7146"/>
    <w:rsid w:val="00CB7227"/>
    <w:rsid w:val="00CB7DA8"/>
    <w:rsid w:val="00CC2725"/>
    <w:rsid w:val="00CC3107"/>
    <w:rsid w:val="00CC31B0"/>
    <w:rsid w:val="00CC6EAB"/>
    <w:rsid w:val="00CD09EF"/>
    <w:rsid w:val="00CD27DA"/>
    <w:rsid w:val="00CD3C71"/>
    <w:rsid w:val="00CD5067"/>
    <w:rsid w:val="00CD53F1"/>
    <w:rsid w:val="00CD6074"/>
    <w:rsid w:val="00CD78EA"/>
    <w:rsid w:val="00CE0C2B"/>
    <w:rsid w:val="00CE1A19"/>
    <w:rsid w:val="00CE4A44"/>
    <w:rsid w:val="00CE5754"/>
    <w:rsid w:val="00CE5942"/>
    <w:rsid w:val="00CE6511"/>
    <w:rsid w:val="00CE786F"/>
    <w:rsid w:val="00CE79F7"/>
    <w:rsid w:val="00CF0C1F"/>
    <w:rsid w:val="00CF152B"/>
    <w:rsid w:val="00CF3855"/>
    <w:rsid w:val="00CF47AB"/>
    <w:rsid w:val="00CF6C03"/>
    <w:rsid w:val="00CF7896"/>
    <w:rsid w:val="00D03199"/>
    <w:rsid w:val="00D05A4D"/>
    <w:rsid w:val="00D0643E"/>
    <w:rsid w:val="00D104A2"/>
    <w:rsid w:val="00D11677"/>
    <w:rsid w:val="00D12758"/>
    <w:rsid w:val="00D14B44"/>
    <w:rsid w:val="00D14F20"/>
    <w:rsid w:val="00D16FE9"/>
    <w:rsid w:val="00D2069C"/>
    <w:rsid w:val="00D20A3F"/>
    <w:rsid w:val="00D218F9"/>
    <w:rsid w:val="00D2572E"/>
    <w:rsid w:val="00D315CD"/>
    <w:rsid w:val="00D35553"/>
    <w:rsid w:val="00D362F9"/>
    <w:rsid w:val="00D36B1F"/>
    <w:rsid w:val="00D377D7"/>
    <w:rsid w:val="00D40D8C"/>
    <w:rsid w:val="00D4154B"/>
    <w:rsid w:val="00D415BF"/>
    <w:rsid w:val="00D41E77"/>
    <w:rsid w:val="00D433F1"/>
    <w:rsid w:val="00D45E9B"/>
    <w:rsid w:val="00D47DD4"/>
    <w:rsid w:val="00D52CB7"/>
    <w:rsid w:val="00D53515"/>
    <w:rsid w:val="00D53E10"/>
    <w:rsid w:val="00D55BFC"/>
    <w:rsid w:val="00D5639C"/>
    <w:rsid w:val="00D56D0C"/>
    <w:rsid w:val="00D6066F"/>
    <w:rsid w:val="00D60743"/>
    <w:rsid w:val="00D648A4"/>
    <w:rsid w:val="00D6737A"/>
    <w:rsid w:val="00D74A51"/>
    <w:rsid w:val="00D74CD3"/>
    <w:rsid w:val="00D756A6"/>
    <w:rsid w:val="00D75993"/>
    <w:rsid w:val="00D809D0"/>
    <w:rsid w:val="00D8268D"/>
    <w:rsid w:val="00D84A06"/>
    <w:rsid w:val="00D85CBC"/>
    <w:rsid w:val="00D86090"/>
    <w:rsid w:val="00D86D5A"/>
    <w:rsid w:val="00D90353"/>
    <w:rsid w:val="00D91A8C"/>
    <w:rsid w:val="00D92B16"/>
    <w:rsid w:val="00D92F8C"/>
    <w:rsid w:val="00D93835"/>
    <w:rsid w:val="00D947A4"/>
    <w:rsid w:val="00D958A6"/>
    <w:rsid w:val="00D95D01"/>
    <w:rsid w:val="00D95D4F"/>
    <w:rsid w:val="00D97296"/>
    <w:rsid w:val="00DA12F6"/>
    <w:rsid w:val="00DA2BE6"/>
    <w:rsid w:val="00DA31EB"/>
    <w:rsid w:val="00DA66A2"/>
    <w:rsid w:val="00DA7873"/>
    <w:rsid w:val="00DA78B2"/>
    <w:rsid w:val="00DB0B68"/>
    <w:rsid w:val="00DB2DFD"/>
    <w:rsid w:val="00DB2FA1"/>
    <w:rsid w:val="00DB45D2"/>
    <w:rsid w:val="00DB5049"/>
    <w:rsid w:val="00DB6135"/>
    <w:rsid w:val="00DB71EE"/>
    <w:rsid w:val="00DB73C7"/>
    <w:rsid w:val="00DC0415"/>
    <w:rsid w:val="00DC22A5"/>
    <w:rsid w:val="00DC28F4"/>
    <w:rsid w:val="00DC399F"/>
    <w:rsid w:val="00DC56C8"/>
    <w:rsid w:val="00DC5830"/>
    <w:rsid w:val="00DC6281"/>
    <w:rsid w:val="00DC6396"/>
    <w:rsid w:val="00DD063F"/>
    <w:rsid w:val="00DD2A36"/>
    <w:rsid w:val="00DD2E99"/>
    <w:rsid w:val="00DD3394"/>
    <w:rsid w:val="00DD55A9"/>
    <w:rsid w:val="00DD7005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289"/>
    <w:rsid w:val="00DE7BA5"/>
    <w:rsid w:val="00DE7DD8"/>
    <w:rsid w:val="00DF25A7"/>
    <w:rsid w:val="00DF32AB"/>
    <w:rsid w:val="00DF32E9"/>
    <w:rsid w:val="00DF55B4"/>
    <w:rsid w:val="00DF677B"/>
    <w:rsid w:val="00E006EF"/>
    <w:rsid w:val="00E00A79"/>
    <w:rsid w:val="00E00D41"/>
    <w:rsid w:val="00E01A51"/>
    <w:rsid w:val="00E01B92"/>
    <w:rsid w:val="00E02757"/>
    <w:rsid w:val="00E02F88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27083"/>
    <w:rsid w:val="00E30DF4"/>
    <w:rsid w:val="00E347A4"/>
    <w:rsid w:val="00E37984"/>
    <w:rsid w:val="00E37C4C"/>
    <w:rsid w:val="00E446BE"/>
    <w:rsid w:val="00E468F2"/>
    <w:rsid w:val="00E46924"/>
    <w:rsid w:val="00E4692A"/>
    <w:rsid w:val="00E47814"/>
    <w:rsid w:val="00E5084F"/>
    <w:rsid w:val="00E5086E"/>
    <w:rsid w:val="00E51615"/>
    <w:rsid w:val="00E51ED6"/>
    <w:rsid w:val="00E5206B"/>
    <w:rsid w:val="00E56A8F"/>
    <w:rsid w:val="00E56DB0"/>
    <w:rsid w:val="00E6133E"/>
    <w:rsid w:val="00E62321"/>
    <w:rsid w:val="00E64312"/>
    <w:rsid w:val="00E64F62"/>
    <w:rsid w:val="00E6517C"/>
    <w:rsid w:val="00E6776A"/>
    <w:rsid w:val="00E67C7C"/>
    <w:rsid w:val="00E74997"/>
    <w:rsid w:val="00E75EFD"/>
    <w:rsid w:val="00E76D43"/>
    <w:rsid w:val="00E80230"/>
    <w:rsid w:val="00E809F8"/>
    <w:rsid w:val="00E81D86"/>
    <w:rsid w:val="00E82560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78F"/>
    <w:rsid w:val="00E97A17"/>
    <w:rsid w:val="00EA03F6"/>
    <w:rsid w:val="00EA1746"/>
    <w:rsid w:val="00EA2BE6"/>
    <w:rsid w:val="00EA49AE"/>
    <w:rsid w:val="00EA4E4D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3DDB"/>
    <w:rsid w:val="00EB520C"/>
    <w:rsid w:val="00EB7474"/>
    <w:rsid w:val="00EC1A00"/>
    <w:rsid w:val="00EC55EA"/>
    <w:rsid w:val="00EC67F8"/>
    <w:rsid w:val="00EC6E79"/>
    <w:rsid w:val="00EC71A5"/>
    <w:rsid w:val="00EC7B22"/>
    <w:rsid w:val="00ED0CE6"/>
    <w:rsid w:val="00ED0E27"/>
    <w:rsid w:val="00ED1233"/>
    <w:rsid w:val="00ED14C1"/>
    <w:rsid w:val="00ED2004"/>
    <w:rsid w:val="00ED6A91"/>
    <w:rsid w:val="00ED6E8A"/>
    <w:rsid w:val="00EE2E5B"/>
    <w:rsid w:val="00EE351C"/>
    <w:rsid w:val="00EE4800"/>
    <w:rsid w:val="00EE4A05"/>
    <w:rsid w:val="00EE7A0D"/>
    <w:rsid w:val="00EF10D2"/>
    <w:rsid w:val="00EF2838"/>
    <w:rsid w:val="00EF29D9"/>
    <w:rsid w:val="00EF34C7"/>
    <w:rsid w:val="00EF4832"/>
    <w:rsid w:val="00EF57D3"/>
    <w:rsid w:val="00EF614F"/>
    <w:rsid w:val="00EF7AA0"/>
    <w:rsid w:val="00F00367"/>
    <w:rsid w:val="00F00828"/>
    <w:rsid w:val="00F01D0E"/>
    <w:rsid w:val="00F01EEE"/>
    <w:rsid w:val="00F03DB3"/>
    <w:rsid w:val="00F0441A"/>
    <w:rsid w:val="00F04763"/>
    <w:rsid w:val="00F054CC"/>
    <w:rsid w:val="00F05BC4"/>
    <w:rsid w:val="00F06191"/>
    <w:rsid w:val="00F10C6F"/>
    <w:rsid w:val="00F11539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2B23"/>
    <w:rsid w:val="00F4306D"/>
    <w:rsid w:val="00F431CA"/>
    <w:rsid w:val="00F43FB4"/>
    <w:rsid w:val="00F442A4"/>
    <w:rsid w:val="00F45C29"/>
    <w:rsid w:val="00F467A6"/>
    <w:rsid w:val="00F46D33"/>
    <w:rsid w:val="00F50323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7FD"/>
    <w:rsid w:val="00F77DE6"/>
    <w:rsid w:val="00F80B10"/>
    <w:rsid w:val="00F81C11"/>
    <w:rsid w:val="00F81EE1"/>
    <w:rsid w:val="00F82281"/>
    <w:rsid w:val="00F8228C"/>
    <w:rsid w:val="00F82B60"/>
    <w:rsid w:val="00F87343"/>
    <w:rsid w:val="00F909A6"/>
    <w:rsid w:val="00F91023"/>
    <w:rsid w:val="00F91478"/>
    <w:rsid w:val="00F91C40"/>
    <w:rsid w:val="00F95561"/>
    <w:rsid w:val="00F95FDA"/>
    <w:rsid w:val="00F96267"/>
    <w:rsid w:val="00F9631A"/>
    <w:rsid w:val="00F9749C"/>
    <w:rsid w:val="00F97CC2"/>
    <w:rsid w:val="00FA0917"/>
    <w:rsid w:val="00FA3FFF"/>
    <w:rsid w:val="00FA4607"/>
    <w:rsid w:val="00FA4A25"/>
    <w:rsid w:val="00FA5C17"/>
    <w:rsid w:val="00FB0EED"/>
    <w:rsid w:val="00FB2B96"/>
    <w:rsid w:val="00FB3D17"/>
    <w:rsid w:val="00FB4A97"/>
    <w:rsid w:val="00FB4E4B"/>
    <w:rsid w:val="00FC04CD"/>
    <w:rsid w:val="00FC0A29"/>
    <w:rsid w:val="00FC2406"/>
    <w:rsid w:val="00FC2468"/>
    <w:rsid w:val="00FC5AC0"/>
    <w:rsid w:val="00FC618C"/>
    <w:rsid w:val="00FC66B1"/>
    <w:rsid w:val="00FC7C3D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43EF"/>
    <w:rsid w:val="00FF45F3"/>
    <w:rsid w:val="00FF5916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203A66"/>
    <w:rPr>
      <w:sz w:val="18"/>
      <w:szCs w:val="18"/>
    </w:rPr>
  </w:style>
  <w:style w:type="paragraph" w:styleId="aff">
    <w:name w:val="annotation text"/>
    <w:basedOn w:val="a"/>
    <w:link w:val="Charb"/>
    <w:uiPriority w:val="99"/>
    <w:unhideWhenUsed/>
    <w:rsid w:val="00203A66"/>
  </w:style>
  <w:style w:type="character" w:customStyle="1" w:styleId="Charb">
    <w:name w:val="메모 텍스트 Char"/>
    <w:basedOn w:val="a0"/>
    <w:link w:val="aff"/>
    <w:uiPriority w:val="99"/>
    <w:rsid w:val="00203A66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203A66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203A66"/>
    <w:rPr>
      <w:b/>
      <w:bCs/>
      <w:sz w:val="22"/>
      <w:szCs w:val="22"/>
      <w:lang w:eastAsia="en-US" w:bidi="en-US"/>
    </w:rPr>
  </w:style>
  <w:style w:type="character" w:customStyle="1" w:styleId="cf11">
    <w:name w:val="cf11"/>
    <w:basedOn w:val="a0"/>
    <w:rsid w:val="00A35942"/>
    <w:rPr>
      <w:rFonts w:ascii="맑은 고딕" w:eastAsia="맑은 고딕" w:hAnsi="맑은 고딕" w:hint="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E0177-D380-4E68-B928-10821A51F34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4-07-31T08:45:00Z</dcterms:created>
  <dcterms:modified xsi:type="dcterms:W3CDTF">2026-01-13T04:47:00Z</dcterms:modified>
  <cp:version>0900.0001.01</cp:version>
</cp:coreProperties>
</file>